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BAF54" w14:textId="77777777" w:rsidR="00F66238" w:rsidRPr="00B044AB" w:rsidRDefault="00F66238" w:rsidP="005B191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32CF6" w:rsidRPr="00B044AB" w14:paraId="2C0F7E63" w14:textId="77777777" w:rsidTr="00AB373B">
        <w:trPr>
          <w:trHeight w:val="3223"/>
        </w:trPr>
        <w:tc>
          <w:tcPr>
            <w:tcW w:w="9242" w:type="dxa"/>
          </w:tcPr>
          <w:p w14:paraId="3D24D38A" w14:textId="4C99B484" w:rsidR="00932CF6" w:rsidRDefault="005B1915" w:rsidP="00F9148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044A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APORAN PRAKTIKUM </w:t>
            </w:r>
          </w:p>
          <w:p w14:paraId="3FAF0AE3" w14:textId="44635C7D" w:rsidR="00F9148A" w:rsidRDefault="003F3555" w:rsidP="00F9148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ASAR ELEKTRONIKA</w:t>
            </w:r>
          </w:p>
          <w:p w14:paraId="5B0B7AE5" w14:textId="62769D19" w:rsidR="00F9148A" w:rsidRDefault="00F9148A" w:rsidP="00F9148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7B75B639" w14:textId="77777777" w:rsidR="00F9148A" w:rsidRPr="001B64DA" w:rsidRDefault="00F9148A" w:rsidP="00F9148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373CA194" w14:textId="721BBDF8" w:rsidR="001B64DA" w:rsidRPr="00175453" w:rsidRDefault="00B01165" w:rsidP="00A704AA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P</w:t>
            </w:r>
            <w:r w:rsidR="003F355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ENEGNALAN INSTRUMENTASI LABORATORIUM</w:t>
            </w:r>
          </w:p>
        </w:tc>
      </w:tr>
      <w:tr w:rsidR="00932CF6" w:rsidRPr="00B044AB" w14:paraId="18BAC4A7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69706AB6" w14:textId="77777777" w:rsidR="00932CF6" w:rsidRPr="00B044AB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B044AB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632B4B2" wp14:editId="224AEB1B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F6" w:rsidRPr="00B044AB" w14:paraId="0B8CD282" w14:textId="77777777" w:rsidTr="00AB373B">
        <w:trPr>
          <w:trHeight w:val="2104"/>
        </w:trPr>
        <w:tc>
          <w:tcPr>
            <w:tcW w:w="9242" w:type="dxa"/>
          </w:tcPr>
          <w:p w14:paraId="104DDB45" w14:textId="2380DEBB" w:rsidR="00932CF6" w:rsidRDefault="00624D01" w:rsidP="00F075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asanta Alfonso Hutasoit</w:t>
            </w:r>
          </w:p>
          <w:p w14:paraId="5E9D72E5" w14:textId="2E1846C9" w:rsidR="00F075E0" w:rsidRDefault="00F075E0" w:rsidP="00F075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3230</w:t>
            </w:r>
            <w:r w:rsidR="003F355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624D01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  <w:p w14:paraId="515AEB4C" w14:textId="12D540E7" w:rsidR="00F075E0" w:rsidRPr="00B044AB" w:rsidRDefault="00F075E0" w:rsidP="00F075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III Teknologi Komputer</w:t>
            </w:r>
          </w:p>
          <w:p w14:paraId="15E19E91" w14:textId="77777777" w:rsidR="00932CF6" w:rsidRPr="00B044AB" w:rsidRDefault="00932CF6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B044AB" w14:paraId="7D41F3E6" w14:textId="77777777" w:rsidTr="00AB373B">
        <w:tc>
          <w:tcPr>
            <w:tcW w:w="9242" w:type="dxa"/>
          </w:tcPr>
          <w:p w14:paraId="347470B0" w14:textId="77777777" w:rsidR="00932CF6" w:rsidRPr="00B044AB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044AB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7213D0E6" w14:textId="77777777" w:rsidR="00932CF6" w:rsidRPr="00B044AB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044A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B044AB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</w:tc>
      </w:tr>
    </w:tbl>
    <w:p w14:paraId="6636B191" w14:textId="77777777" w:rsidR="00F66238" w:rsidRPr="00B044AB" w:rsidRDefault="00F66238" w:rsidP="00F66238">
      <w:pPr>
        <w:jc w:val="center"/>
        <w:rPr>
          <w:rFonts w:ascii="Times New Roman" w:hAnsi="Times New Roman" w:cs="Times New Roman"/>
        </w:rPr>
      </w:pPr>
    </w:p>
    <w:p w14:paraId="647CD532" w14:textId="77777777" w:rsidR="00BC38E4" w:rsidRDefault="00BC38E4" w:rsidP="00B01165">
      <w:pPr>
        <w:rPr>
          <w:rFonts w:ascii="Times New Roman" w:hAnsi="Times New Roman" w:cs="Times New Roman"/>
          <w:lang w:val="en-US"/>
        </w:rPr>
      </w:pPr>
    </w:p>
    <w:p w14:paraId="7476E27C" w14:textId="77777777" w:rsidR="00BC38E4" w:rsidRPr="00BC38E4" w:rsidRDefault="00BC38E4" w:rsidP="00BC38E4">
      <w:pPr>
        <w:rPr>
          <w:rFonts w:ascii="Times New Roman" w:hAnsi="Times New Roman" w:cs="Times New Roman"/>
          <w:lang w:val="en-US"/>
        </w:rPr>
      </w:pPr>
    </w:p>
    <w:p w14:paraId="77717EB5" w14:textId="4A574230" w:rsidR="00BC38E4" w:rsidRDefault="00BC38E4" w:rsidP="00B01165">
      <w:pPr>
        <w:rPr>
          <w:rFonts w:ascii="Times New Roman" w:hAnsi="Times New Roman" w:cs="Times New Roman"/>
          <w:lang w:val="en-US"/>
        </w:rPr>
      </w:pPr>
    </w:p>
    <w:p w14:paraId="10931397" w14:textId="5D8DD4AA" w:rsidR="00D03652" w:rsidRPr="003F3555" w:rsidRDefault="00D03652" w:rsidP="003F355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55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ANGKAH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PRAKTIKUM</w:t>
      </w:r>
    </w:p>
    <w:p w14:paraId="7C94000B" w14:textId="57DA539F" w:rsidR="00D03652" w:rsidRPr="003F3555" w:rsidRDefault="00D03652" w:rsidP="003F355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hambat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resistor.</w:t>
      </w:r>
    </w:p>
    <w:p w14:paraId="6DC6DEF0" w14:textId="5B33FD49" w:rsidR="00D03652" w:rsidRPr="003F3555" w:rsidRDefault="00D03652" w:rsidP="003F355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Alat dan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</w:p>
    <w:p w14:paraId="3C8094A5" w14:textId="77777777" w:rsidR="00D03652" w:rsidRPr="003F3555" w:rsidRDefault="00D03652" w:rsidP="003F3555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butuhk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BD350E3" w14:textId="77777777" w:rsidR="00D03652" w:rsidRPr="003F3555" w:rsidRDefault="00D03652" w:rsidP="003F355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555">
        <w:rPr>
          <w:rFonts w:ascii="Times New Roman" w:hAnsi="Times New Roman" w:cs="Times New Roman"/>
          <w:sz w:val="24"/>
          <w:szCs w:val="24"/>
          <w:lang w:val="en-US"/>
        </w:rPr>
        <w:t>Multimeter Analog dan Multimeter Digital</w:t>
      </w:r>
    </w:p>
    <w:p w14:paraId="7488BB26" w14:textId="76BF51FF" w:rsidR="00D03652" w:rsidRPr="003F3555" w:rsidRDefault="00D03652" w:rsidP="003F355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Konektor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dan Resistor</w:t>
      </w:r>
    </w:p>
    <w:p w14:paraId="74E7F6B3" w14:textId="77777777" w:rsidR="00D03652" w:rsidRPr="003F3555" w:rsidRDefault="00D03652" w:rsidP="003F355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Nilai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Resistansi</w:t>
      </w:r>
      <w:proofErr w:type="spellEnd"/>
    </w:p>
    <w:p w14:paraId="1CC98C16" w14:textId="21E76D70" w:rsidR="00D03652" w:rsidRPr="003F3555" w:rsidRDefault="00D03652" w:rsidP="003F3555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912B565" w14:textId="06C4BC5B" w:rsidR="00D03652" w:rsidRPr="003F3555" w:rsidRDefault="00D03652" w:rsidP="003F355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5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49E39D62" wp14:editId="3EE93FFB">
            <wp:simplePos x="0" y="0"/>
            <wp:positionH relativeFrom="margin">
              <wp:align>center</wp:align>
            </wp:positionH>
            <wp:positionV relativeFrom="paragraph">
              <wp:posOffset>706755</wp:posOffset>
            </wp:positionV>
            <wp:extent cx="3435777" cy="1629918"/>
            <wp:effectExtent l="0" t="0" r="0" b="889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777" cy="1629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Ukurlah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Resistor minimal 5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Resistor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multimeter analog dan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multimeterdigital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catat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point 3.</w:t>
      </w:r>
    </w:p>
    <w:p w14:paraId="2DF53D47" w14:textId="2C2E2E13" w:rsidR="00D03652" w:rsidRPr="003F3555" w:rsidRDefault="00D03652" w:rsidP="003F355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Hitunglah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resistor yang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Gelang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Berik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masing-masing resistor (5 resistor) dan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catat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point 3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F44D17" w14:textId="080F1162" w:rsidR="00D03652" w:rsidRPr="003F3555" w:rsidRDefault="00D03652" w:rsidP="003F3555">
      <w:pPr>
        <w:pStyle w:val="ListParagraph"/>
        <w:ind w:left="17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Cara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resistor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Gelang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Warna.</w:t>
      </w:r>
    </w:p>
    <w:p w14:paraId="4534534E" w14:textId="6AED17D0" w:rsidR="00D03652" w:rsidRPr="003F3555" w:rsidRDefault="00D03652" w:rsidP="003F3555">
      <w:pPr>
        <w:pStyle w:val="ListParagraph"/>
        <w:ind w:left="17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5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E1D62C3" wp14:editId="06A551C3">
                <wp:simplePos x="0" y="0"/>
                <wp:positionH relativeFrom="page">
                  <wp:posOffset>2148840</wp:posOffset>
                </wp:positionH>
                <wp:positionV relativeFrom="paragraph">
                  <wp:posOffset>97156</wp:posOffset>
                </wp:positionV>
                <wp:extent cx="2987040" cy="2049780"/>
                <wp:effectExtent l="0" t="0" r="3810" b="762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87040" cy="2049780"/>
                          <a:chOff x="0" y="0"/>
                          <a:chExt cx="3382010" cy="2446655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26" cy="210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79390" y="2041761"/>
                            <a:ext cx="1727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7200" h="175260">
                                <a:moveTo>
                                  <a:pt x="900683" y="13716"/>
                                </a:moveTo>
                                <a:lnTo>
                                  <a:pt x="899791" y="67106"/>
                                </a:lnTo>
                                <a:lnTo>
                                  <a:pt x="897350" y="110704"/>
                                </a:lnTo>
                                <a:lnTo>
                                  <a:pt x="893718" y="140097"/>
                                </a:lnTo>
                                <a:lnTo>
                                  <a:pt x="889254" y="150876"/>
                                </a:lnTo>
                                <a:lnTo>
                                  <a:pt x="11430" y="150876"/>
                                </a:lnTo>
                                <a:lnTo>
                                  <a:pt x="6965" y="140097"/>
                                </a:lnTo>
                                <a:lnTo>
                                  <a:pt x="3333" y="110704"/>
                                </a:lnTo>
                                <a:lnTo>
                                  <a:pt x="892" y="67106"/>
                                </a:lnTo>
                                <a:lnTo>
                                  <a:pt x="0" y="13716"/>
                                </a:lnTo>
                              </a:path>
                              <a:path w="1727200" h="175260">
                                <a:moveTo>
                                  <a:pt x="1360932" y="0"/>
                                </a:moveTo>
                                <a:lnTo>
                                  <a:pt x="1359860" y="64068"/>
                                </a:lnTo>
                                <a:lnTo>
                                  <a:pt x="1356931" y="116385"/>
                                </a:lnTo>
                                <a:lnTo>
                                  <a:pt x="1352573" y="151658"/>
                                </a:lnTo>
                                <a:lnTo>
                                  <a:pt x="1347215" y="164592"/>
                                </a:lnTo>
                                <a:lnTo>
                                  <a:pt x="1089660" y="164592"/>
                                </a:lnTo>
                                <a:lnTo>
                                  <a:pt x="1084302" y="151658"/>
                                </a:lnTo>
                                <a:lnTo>
                                  <a:pt x="1079944" y="116385"/>
                                </a:lnTo>
                                <a:lnTo>
                                  <a:pt x="1077015" y="64068"/>
                                </a:lnTo>
                                <a:lnTo>
                                  <a:pt x="1075944" y="0"/>
                                </a:lnTo>
                              </a:path>
                              <a:path w="1727200" h="175260">
                                <a:moveTo>
                                  <a:pt x="1726691" y="24384"/>
                                </a:moveTo>
                                <a:lnTo>
                                  <a:pt x="1725709" y="83110"/>
                                </a:lnTo>
                                <a:lnTo>
                                  <a:pt x="1723024" y="131068"/>
                                </a:lnTo>
                                <a:lnTo>
                                  <a:pt x="1719030" y="163403"/>
                                </a:lnTo>
                                <a:lnTo>
                                  <a:pt x="1714119" y="175260"/>
                                </a:lnTo>
                                <a:lnTo>
                                  <a:pt x="1449704" y="175260"/>
                                </a:lnTo>
                                <a:lnTo>
                                  <a:pt x="1444793" y="163403"/>
                                </a:lnTo>
                                <a:lnTo>
                                  <a:pt x="1440799" y="131068"/>
                                </a:lnTo>
                                <a:lnTo>
                                  <a:pt x="1438114" y="83110"/>
                                </a:lnTo>
                                <a:lnTo>
                                  <a:pt x="1437132" y="24384"/>
                                </a:lnTo>
                              </a:path>
                            </a:pathLst>
                          </a:custGeom>
                          <a:ln w="19812">
                            <a:solidFill>
                              <a:srgbClr val="497DB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8694" y="2226635"/>
                            <a:ext cx="150368" cy="212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1590" y="2234255"/>
                            <a:ext cx="150367" cy="2120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Graphic 39"/>
                        <wps:cNvSpPr/>
                        <wps:spPr>
                          <a:xfrm>
                            <a:off x="2354850" y="2095977"/>
                            <a:ext cx="1027430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7430" h="194945">
                                <a:moveTo>
                                  <a:pt x="950219" y="166672"/>
                                </a:moveTo>
                                <a:lnTo>
                                  <a:pt x="945895" y="194538"/>
                                </a:lnTo>
                                <a:lnTo>
                                  <a:pt x="1026811" y="168617"/>
                                </a:lnTo>
                                <a:lnTo>
                                  <a:pt x="962787" y="168617"/>
                                </a:lnTo>
                                <a:lnTo>
                                  <a:pt x="950219" y="166672"/>
                                </a:lnTo>
                                <a:close/>
                              </a:path>
                              <a:path w="1027430" h="194945">
                                <a:moveTo>
                                  <a:pt x="953257" y="147087"/>
                                </a:moveTo>
                                <a:lnTo>
                                  <a:pt x="950219" y="166672"/>
                                </a:lnTo>
                                <a:lnTo>
                                  <a:pt x="962787" y="168617"/>
                                </a:lnTo>
                                <a:lnTo>
                                  <a:pt x="965835" y="149034"/>
                                </a:lnTo>
                                <a:lnTo>
                                  <a:pt x="953257" y="147087"/>
                                </a:lnTo>
                                <a:close/>
                              </a:path>
                              <a:path w="1027430" h="194945">
                                <a:moveTo>
                                  <a:pt x="957579" y="119227"/>
                                </a:moveTo>
                                <a:lnTo>
                                  <a:pt x="953257" y="147087"/>
                                </a:lnTo>
                                <a:lnTo>
                                  <a:pt x="965835" y="149034"/>
                                </a:lnTo>
                                <a:lnTo>
                                  <a:pt x="962787" y="168617"/>
                                </a:lnTo>
                                <a:lnTo>
                                  <a:pt x="1026811" y="168617"/>
                                </a:lnTo>
                                <a:lnTo>
                                  <a:pt x="1027049" y="168541"/>
                                </a:lnTo>
                                <a:lnTo>
                                  <a:pt x="957579" y="119227"/>
                                </a:lnTo>
                                <a:close/>
                              </a:path>
                              <a:path w="1027430" h="194945">
                                <a:moveTo>
                                  <a:pt x="3048" y="0"/>
                                </a:moveTo>
                                <a:lnTo>
                                  <a:pt x="0" y="19583"/>
                                </a:lnTo>
                                <a:lnTo>
                                  <a:pt x="950219" y="166672"/>
                                </a:lnTo>
                                <a:lnTo>
                                  <a:pt x="953257" y="14708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32134" id="Group 34" o:spid="_x0000_s1026" style="position:absolute;margin-left:169.2pt;margin-top:7.65pt;width:235.2pt;height:161.4pt;z-index:-251655168;mso-wrap-distance-left:0;mso-wrap-distance-right:0;mso-position-horizontal-relative:page;mso-width-relative:margin;mso-height-relative:margin" coordsize="33820,24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5" o:spid="_x0000_s1027" type="#_x0000_t75" style="position:absolute;width:26010;height:21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">
                  <v:imagedata r:id="rId13" o:title=""/>
                </v:shape>
                <v:shape id="Graphic 36" o:spid="_x0000_s1028" style="position:absolute;left:5793;top:20417;width:17272;height:1753;visibility:visible;mso-wrap-style:square;v-text-anchor:top" coordsize="1727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" path="m900683,13716r-892,53390l897350,110704r-3632,29393l889254,150876r-877824,l6965,140097,3333,110704,892,67106,,13716em1360932,r-1072,64068l1356931,116385r-4358,35273l1347215,164592r-257555,l1084302,151658r-4358,-35273l1077015,64068,1075944,em1726691,24384r-982,58726l1723024,131068r-3994,32335l1714119,175260r-264415,l1444793,163403r-3994,-32335l1438114,83110r-982,-58726e" filled="f" strokecolor="#497dba" strokeweight="1.56pt">
                  <v:path arrowok="t"/>
                </v:shape>
                <v:shape id="Image 37" o:spid="_x0000_s1029" type="#_x0000_t75" style="position:absolute;left:5986;top:22266;width:1504;height: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">
                  <v:imagedata r:id="rId14" o:title=""/>
                </v:shape>
                <v:shape id="Image 38" o:spid="_x0000_s1030" type="#_x0000_t75" style="position:absolute;left:16715;top:22342;width:1504;height: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">
                  <v:imagedata r:id="rId15" o:title=""/>
                </v:shape>
                <v:shape id="Graphic 39" o:spid="_x0000_s1031" style="position:absolute;left:23548;top:20959;width:10274;height:1950;visibility:visible;mso-wrap-style:square;v-text-anchor:top" coordsize="1027430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" path="m950219,166672r-4324,27866l1026811,168617r-64024,l950219,166672xem953257,147087r-3038,19585l962787,168617r3048,-19583l953257,147087xem957579,119227r-4322,27860l965835,149034r-3048,19583l1026811,168617r238,-76l957579,119227xem3048,l,19583,950219,166672r3038,-19585l3048,xe" fillcolor="#497dba" stroked="f">
                  <v:path arrowok="t"/>
                </v:shape>
                <w10:wrap anchorx="page"/>
              </v:group>
            </w:pict>
          </mc:Fallback>
        </mc:AlternateContent>
      </w:r>
    </w:p>
    <w:p w14:paraId="6A3EB75A" w14:textId="21307F84" w:rsidR="00D03652" w:rsidRPr="003F3555" w:rsidRDefault="00D03652" w:rsidP="003F3555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20E5D6" w14:textId="3433695A" w:rsidR="00BC38E4" w:rsidRPr="003F3555" w:rsidRDefault="00BC38E4" w:rsidP="003F3555">
      <w:pPr>
        <w:pStyle w:val="ListParagraph"/>
        <w:ind w:left="178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E66B02" w14:textId="0E40C698" w:rsidR="00BC38E4" w:rsidRPr="003F3555" w:rsidRDefault="00BC38E4" w:rsidP="003F3555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D528FD" w14:textId="77777777" w:rsidR="00D03652" w:rsidRPr="003F3555" w:rsidRDefault="00D03652" w:rsidP="003F35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CBE4B2" w14:textId="77777777" w:rsidR="00D03652" w:rsidRPr="003F3555" w:rsidRDefault="00D03652" w:rsidP="003F35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923614" w14:textId="77777777" w:rsidR="00D03652" w:rsidRPr="003F3555" w:rsidRDefault="00D03652" w:rsidP="003F35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9DF47A" w14:textId="77777777" w:rsidR="00D03652" w:rsidRPr="003F3555" w:rsidRDefault="00D03652" w:rsidP="003F35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1B75A3" w14:textId="77777777" w:rsidR="00D03652" w:rsidRPr="003F3555" w:rsidRDefault="00D03652" w:rsidP="003F35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108761" w14:textId="77777777" w:rsidR="00D03652" w:rsidRPr="003F3555" w:rsidRDefault="00D03652" w:rsidP="003F35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ADA5B8" w14:textId="49BB4C99" w:rsidR="00D03652" w:rsidRPr="003F3555" w:rsidRDefault="00D03652" w:rsidP="003F35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1CEEE5" w14:textId="131B3416" w:rsidR="00BF7D48" w:rsidRPr="003F3555" w:rsidRDefault="00BF7D48" w:rsidP="003F355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lastRenderedPageBreak/>
        <w:t>Tulisk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bandingk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resistor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1 (Multimeter Analog dan Digital) dan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2 (Kode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</w:p>
    <w:p w14:paraId="15A9D8E8" w14:textId="77777777" w:rsidR="00BF7D48" w:rsidRPr="003F3555" w:rsidRDefault="00BF7D48" w:rsidP="003F3555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7593E9" w14:textId="01EC90E5" w:rsidR="00BF7D48" w:rsidRPr="003F3555" w:rsidRDefault="00BF7D48" w:rsidP="003F3555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Tabel 1. Hasil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Nilai Resistor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Multimeter dan Kode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</w:p>
    <w:tbl>
      <w:tblPr>
        <w:tblpPr w:leftFromText="180" w:rightFromText="180" w:vertAnchor="text" w:horzAnchor="page" w:tblpX="2509" w:tblpY="1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1448"/>
        <w:gridCol w:w="948"/>
        <w:gridCol w:w="1347"/>
        <w:gridCol w:w="2240"/>
        <w:gridCol w:w="2458"/>
      </w:tblGrid>
      <w:tr w:rsidR="00BF7D48" w:rsidRPr="003F3555" w14:paraId="5DF1FB20" w14:textId="77777777" w:rsidTr="00BF7D48">
        <w:trPr>
          <w:trHeight w:val="594"/>
        </w:trPr>
        <w:tc>
          <w:tcPr>
            <w:tcW w:w="509" w:type="dxa"/>
            <w:vMerge w:val="restart"/>
          </w:tcPr>
          <w:p w14:paraId="67885407" w14:textId="77777777" w:rsidR="00BF7D48" w:rsidRPr="003F3555" w:rsidRDefault="00BF7D48" w:rsidP="003F3555">
            <w:pPr>
              <w:pStyle w:val="TableParagraph"/>
              <w:spacing w:before="15"/>
              <w:ind w:left="107"/>
              <w:jc w:val="both"/>
              <w:rPr>
                <w:sz w:val="24"/>
                <w:szCs w:val="24"/>
              </w:rPr>
            </w:pPr>
            <w:r w:rsidRPr="003F3555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448" w:type="dxa"/>
            <w:vMerge w:val="restart"/>
          </w:tcPr>
          <w:p w14:paraId="740C8068" w14:textId="77777777" w:rsidR="00BF7D48" w:rsidRPr="003F3555" w:rsidRDefault="00BF7D48" w:rsidP="003F3555">
            <w:pPr>
              <w:pStyle w:val="TableParagraph"/>
              <w:spacing w:before="15" w:line="249" w:lineRule="auto"/>
              <w:ind w:left="328" w:right="320" w:firstLine="74"/>
              <w:jc w:val="both"/>
              <w:rPr>
                <w:sz w:val="24"/>
                <w:szCs w:val="24"/>
              </w:rPr>
            </w:pPr>
            <w:r w:rsidRPr="003F3555">
              <w:rPr>
                <w:spacing w:val="-2"/>
                <w:sz w:val="24"/>
                <w:szCs w:val="24"/>
              </w:rPr>
              <w:t>Warna Gelang Resistor</w:t>
            </w:r>
          </w:p>
        </w:tc>
        <w:tc>
          <w:tcPr>
            <w:tcW w:w="2295" w:type="dxa"/>
            <w:gridSpan w:val="2"/>
          </w:tcPr>
          <w:p w14:paraId="1EA71D41" w14:textId="77777777" w:rsidR="00BF7D48" w:rsidRPr="003F3555" w:rsidRDefault="00BF7D48" w:rsidP="003F3555">
            <w:pPr>
              <w:pStyle w:val="TableParagraph"/>
              <w:spacing w:line="296" w:lineRule="exact"/>
              <w:ind w:left="229" w:right="222" w:firstLine="254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Nilai Resistor dengan</w:t>
            </w:r>
            <w:r w:rsidRPr="003F3555">
              <w:rPr>
                <w:spacing w:val="-15"/>
                <w:sz w:val="24"/>
                <w:szCs w:val="24"/>
              </w:rPr>
              <w:t xml:space="preserve"> </w:t>
            </w:r>
            <w:r w:rsidRPr="003F3555">
              <w:rPr>
                <w:sz w:val="24"/>
                <w:szCs w:val="24"/>
              </w:rPr>
              <w:t>Multimeter</w:t>
            </w:r>
          </w:p>
        </w:tc>
        <w:tc>
          <w:tcPr>
            <w:tcW w:w="4698" w:type="dxa"/>
            <w:gridSpan w:val="2"/>
          </w:tcPr>
          <w:p w14:paraId="0C1A09AD" w14:textId="77777777" w:rsidR="00BF7D48" w:rsidRPr="003F3555" w:rsidRDefault="00BF7D48" w:rsidP="003F3555">
            <w:pPr>
              <w:pStyle w:val="TableParagraph"/>
              <w:spacing w:line="296" w:lineRule="exact"/>
              <w:ind w:left="964" w:right="957" w:firstLine="720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Nilai Resistor</w:t>
            </w:r>
            <w:r w:rsidRPr="003F3555">
              <w:rPr>
                <w:spacing w:val="40"/>
                <w:sz w:val="24"/>
                <w:szCs w:val="24"/>
              </w:rPr>
              <w:t xml:space="preserve"> </w:t>
            </w:r>
            <w:r w:rsidRPr="003F3555">
              <w:rPr>
                <w:sz w:val="24"/>
                <w:szCs w:val="24"/>
              </w:rPr>
              <w:t>dengan</w:t>
            </w:r>
            <w:r w:rsidRPr="003F3555">
              <w:rPr>
                <w:spacing w:val="-13"/>
                <w:sz w:val="24"/>
                <w:szCs w:val="24"/>
              </w:rPr>
              <w:t xml:space="preserve"> </w:t>
            </w:r>
            <w:r w:rsidRPr="003F3555">
              <w:rPr>
                <w:sz w:val="24"/>
                <w:szCs w:val="24"/>
              </w:rPr>
              <w:t>Kode</w:t>
            </w:r>
            <w:r w:rsidRPr="003F3555">
              <w:rPr>
                <w:spacing w:val="-14"/>
                <w:sz w:val="24"/>
                <w:szCs w:val="24"/>
              </w:rPr>
              <w:t xml:space="preserve"> </w:t>
            </w:r>
            <w:r w:rsidRPr="003F3555">
              <w:rPr>
                <w:sz w:val="24"/>
                <w:szCs w:val="24"/>
              </w:rPr>
              <w:t>Warna</w:t>
            </w:r>
            <w:r w:rsidRPr="003F3555">
              <w:rPr>
                <w:spacing w:val="-13"/>
                <w:sz w:val="24"/>
                <w:szCs w:val="24"/>
              </w:rPr>
              <w:t xml:space="preserve"> </w:t>
            </w:r>
            <w:r w:rsidRPr="003F3555">
              <w:rPr>
                <w:sz w:val="24"/>
                <w:szCs w:val="24"/>
              </w:rPr>
              <w:t>Standar</w:t>
            </w:r>
          </w:p>
        </w:tc>
      </w:tr>
      <w:tr w:rsidR="00BF7D48" w:rsidRPr="003F3555" w14:paraId="7BDE2AD6" w14:textId="77777777" w:rsidTr="00BF7D48">
        <w:trPr>
          <w:trHeight w:val="297"/>
        </w:trPr>
        <w:tc>
          <w:tcPr>
            <w:tcW w:w="509" w:type="dxa"/>
            <w:vMerge/>
            <w:tcBorders>
              <w:top w:val="nil"/>
            </w:tcBorders>
          </w:tcPr>
          <w:p w14:paraId="273BED31" w14:textId="77777777" w:rsidR="00BF7D48" w:rsidRPr="003F3555" w:rsidRDefault="00BF7D48" w:rsidP="003F3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</w:tcPr>
          <w:p w14:paraId="4107403A" w14:textId="77777777" w:rsidR="00BF7D48" w:rsidRPr="003F3555" w:rsidRDefault="00BF7D48" w:rsidP="003F3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14:paraId="4E37B93A" w14:textId="77777777" w:rsidR="00BF7D48" w:rsidRPr="003F3555" w:rsidRDefault="00BF7D48" w:rsidP="003F3555">
            <w:pPr>
              <w:pStyle w:val="TableParagraph"/>
              <w:spacing w:before="14" w:line="264" w:lineRule="exact"/>
              <w:ind w:left="107"/>
              <w:jc w:val="both"/>
              <w:rPr>
                <w:sz w:val="24"/>
                <w:szCs w:val="24"/>
              </w:rPr>
            </w:pPr>
            <w:r w:rsidRPr="003F3555">
              <w:rPr>
                <w:spacing w:val="-2"/>
                <w:sz w:val="24"/>
                <w:szCs w:val="24"/>
              </w:rPr>
              <w:t>Analog</w:t>
            </w:r>
          </w:p>
        </w:tc>
        <w:tc>
          <w:tcPr>
            <w:tcW w:w="1347" w:type="dxa"/>
          </w:tcPr>
          <w:p w14:paraId="4AC9BCD6" w14:textId="77777777" w:rsidR="00BF7D48" w:rsidRPr="003F3555" w:rsidRDefault="00BF7D48" w:rsidP="003F3555">
            <w:pPr>
              <w:pStyle w:val="TableParagraph"/>
              <w:spacing w:before="14" w:line="264" w:lineRule="exact"/>
              <w:ind w:left="109"/>
              <w:jc w:val="both"/>
              <w:rPr>
                <w:sz w:val="24"/>
                <w:szCs w:val="24"/>
              </w:rPr>
            </w:pPr>
            <w:r w:rsidRPr="003F3555">
              <w:rPr>
                <w:spacing w:val="-2"/>
                <w:sz w:val="24"/>
                <w:szCs w:val="24"/>
              </w:rPr>
              <w:t>Digital</w:t>
            </w:r>
          </w:p>
        </w:tc>
        <w:tc>
          <w:tcPr>
            <w:tcW w:w="2240" w:type="dxa"/>
          </w:tcPr>
          <w:p w14:paraId="385E449F" w14:textId="77777777" w:rsidR="00BF7D48" w:rsidRPr="003F3555" w:rsidRDefault="00BF7D48" w:rsidP="003F3555">
            <w:pPr>
              <w:pStyle w:val="TableParagraph"/>
              <w:spacing w:before="14" w:line="264" w:lineRule="exact"/>
              <w:ind w:left="109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Nilai</w:t>
            </w:r>
            <w:r w:rsidRPr="003F3555">
              <w:rPr>
                <w:spacing w:val="-2"/>
                <w:sz w:val="24"/>
                <w:szCs w:val="24"/>
              </w:rPr>
              <w:t xml:space="preserve"> Resistor</w:t>
            </w:r>
          </w:p>
        </w:tc>
        <w:tc>
          <w:tcPr>
            <w:tcW w:w="2458" w:type="dxa"/>
          </w:tcPr>
          <w:p w14:paraId="137B4A4D" w14:textId="77777777" w:rsidR="00BF7D48" w:rsidRPr="003F3555" w:rsidRDefault="00BF7D48" w:rsidP="003F3555">
            <w:pPr>
              <w:pStyle w:val="TableParagraph"/>
              <w:spacing w:before="14" w:line="264" w:lineRule="exact"/>
              <w:ind w:left="109"/>
              <w:jc w:val="both"/>
              <w:rPr>
                <w:sz w:val="24"/>
                <w:szCs w:val="24"/>
              </w:rPr>
            </w:pPr>
            <w:r w:rsidRPr="003F3555">
              <w:rPr>
                <w:spacing w:val="-2"/>
                <w:sz w:val="24"/>
                <w:szCs w:val="24"/>
              </w:rPr>
              <w:t>Toleransi</w:t>
            </w:r>
          </w:p>
        </w:tc>
      </w:tr>
      <w:tr w:rsidR="00BF7D48" w:rsidRPr="003F3555" w14:paraId="557870F7" w14:textId="77777777" w:rsidTr="00BF7D48">
        <w:trPr>
          <w:trHeight w:val="297"/>
        </w:trPr>
        <w:tc>
          <w:tcPr>
            <w:tcW w:w="509" w:type="dxa"/>
          </w:tcPr>
          <w:p w14:paraId="151E3CCB" w14:textId="77777777" w:rsidR="00BF7D48" w:rsidRPr="003F3555" w:rsidRDefault="00BF7D48" w:rsidP="003F3555">
            <w:pPr>
              <w:pStyle w:val="TableParagraph"/>
              <w:spacing w:before="13" w:line="264" w:lineRule="exact"/>
              <w:ind w:left="107"/>
              <w:jc w:val="both"/>
              <w:rPr>
                <w:sz w:val="24"/>
                <w:szCs w:val="24"/>
              </w:rPr>
            </w:pPr>
            <w:r w:rsidRPr="003F355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14:paraId="440F04B3" w14:textId="596613F8" w:rsidR="00BF7D48" w:rsidRPr="003F3555" w:rsidRDefault="00DB056A" w:rsidP="003F3555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F3555">
              <w:rPr>
                <w:sz w:val="24"/>
                <w:szCs w:val="24"/>
                <w:lang w:val="en-US"/>
              </w:rPr>
              <w:t>Coklat</w:t>
            </w:r>
            <w:proofErr w:type="spellEnd"/>
            <w:r w:rsidRPr="003F355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3555">
              <w:rPr>
                <w:sz w:val="24"/>
                <w:szCs w:val="24"/>
                <w:lang w:val="en-US"/>
              </w:rPr>
              <w:t>Hitam</w:t>
            </w:r>
            <w:proofErr w:type="spellEnd"/>
            <w:r w:rsidRPr="003F3555">
              <w:rPr>
                <w:sz w:val="24"/>
                <w:szCs w:val="24"/>
                <w:lang w:val="en-US"/>
              </w:rPr>
              <w:t xml:space="preserve">, Merah, </w:t>
            </w:r>
            <w:proofErr w:type="spellStart"/>
            <w:r w:rsidRPr="003F3555">
              <w:rPr>
                <w:sz w:val="24"/>
                <w:szCs w:val="24"/>
                <w:lang w:val="en-US"/>
              </w:rPr>
              <w:t>Emas</w:t>
            </w:r>
            <w:proofErr w:type="spellEnd"/>
          </w:p>
        </w:tc>
        <w:tc>
          <w:tcPr>
            <w:tcW w:w="948" w:type="dxa"/>
          </w:tcPr>
          <w:p w14:paraId="0F340F69" w14:textId="046307BC" w:rsidR="00BF7D48" w:rsidRPr="003F3555" w:rsidRDefault="00DB056A" w:rsidP="003F3555">
            <w:pPr>
              <w:pStyle w:val="TableParagraph"/>
              <w:jc w:val="both"/>
              <w:rPr>
                <w:sz w:val="24"/>
                <w:szCs w:val="24"/>
                <w:lang w:val="en-US"/>
              </w:rPr>
            </w:pPr>
            <w:r w:rsidRPr="003F3555">
              <w:rPr>
                <w:sz w:val="24"/>
                <w:szCs w:val="24"/>
                <w:lang w:val="en-US"/>
              </w:rPr>
              <w:t>980 Ω</w:t>
            </w:r>
          </w:p>
        </w:tc>
        <w:tc>
          <w:tcPr>
            <w:tcW w:w="1347" w:type="dxa"/>
          </w:tcPr>
          <w:p w14:paraId="5B3FF474" w14:textId="7E6D6DAC" w:rsidR="00BF7D48" w:rsidRPr="003F3555" w:rsidRDefault="00DB056A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1000 Ω</w:t>
            </w:r>
          </w:p>
        </w:tc>
        <w:tc>
          <w:tcPr>
            <w:tcW w:w="2240" w:type="dxa"/>
          </w:tcPr>
          <w:p w14:paraId="3F91E0A8" w14:textId="6B1E4D85" w:rsidR="00BF7D48" w:rsidRPr="003F3555" w:rsidRDefault="00DB056A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1000 Ω</w:t>
            </w:r>
          </w:p>
        </w:tc>
        <w:tc>
          <w:tcPr>
            <w:tcW w:w="2458" w:type="dxa"/>
          </w:tcPr>
          <w:p w14:paraId="5A6450B1" w14:textId="17689C7D" w:rsidR="00BF7D48" w:rsidRPr="003F3555" w:rsidRDefault="00DB056A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±5%</w:t>
            </w:r>
          </w:p>
        </w:tc>
      </w:tr>
      <w:tr w:rsidR="00BF7D48" w:rsidRPr="003F3555" w14:paraId="1A653AB8" w14:textId="77777777" w:rsidTr="00BF7D48">
        <w:trPr>
          <w:trHeight w:val="297"/>
        </w:trPr>
        <w:tc>
          <w:tcPr>
            <w:tcW w:w="509" w:type="dxa"/>
          </w:tcPr>
          <w:p w14:paraId="08928555" w14:textId="77777777" w:rsidR="00BF7D48" w:rsidRPr="003F3555" w:rsidRDefault="00BF7D48" w:rsidP="003F3555">
            <w:pPr>
              <w:pStyle w:val="TableParagraph"/>
              <w:spacing w:before="13" w:line="264" w:lineRule="exact"/>
              <w:ind w:left="107"/>
              <w:jc w:val="both"/>
              <w:rPr>
                <w:sz w:val="24"/>
                <w:szCs w:val="24"/>
              </w:rPr>
            </w:pPr>
            <w:r w:rsidRPr="003F355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14:paraId="7811B9EF" w14:textId="0E81A2AF" w:rsidR="00BF7D48" w:rsidRPr="003F3555" w:rsidRDefault="009D7DF4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Merah, Merah, Merah, Emas</w:t>
            </w:r>
          </w:p>
        </w:tc>
        <w:tc>
          <w:tcPr>
            <w:tcW w:w="948" w:type="dxa"/>
          </w:tcPr>
          <w:p w14:paraId="5B16FE88" w14:textId="417AAEF7" w:rsidR="00BF7D48" w:rsidRPr="003F3555" w:rsidRDefault="00DB056A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2170 Ω</w:t>
            </w:r>
          </w:p>
        </w:tc>
        <w:tc>
          <w:tcPr>
            <w:tcW w:w="1347" w:type="dxa"/>
          </w:tcPr>
          <w:p w14:paraId="1C2F993A" w14:textId="476224D0" w:rsidR="00BF7D48" w:rsidRPr="003F3555" w:rsidRDefault="00DB056A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2200 Ω</w:t>
            </w:r>
          </w:p>
        </w:tc>
        <w:tc>
          <w:tcPr>
            <w:tcW w:w="2240" w:type="dxa"/>
          </w:tcPr>
          <w:p w14:paraId="6915F62C" w14:textId="74AED923" w:rsidR="00BF7D48" w:rsidRPr="003F3555" w:rsidRDefault="00DB056A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2200 Ω</w:t>
            </w:r>
          </w:p>
        </w:tc>
        <w:tc>
          <w:tcPr>
            <w:tcW w:w="2458" w:type="dxa"/>
          </w:tcPr>
          <w:p w14:paraId="0A91E75B" w14:textId="2A8A0FEC" w:rsidR="00BF7D48" w:rsidRPr="003F3555" w:rsidRDefault="00DB056A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±5%</w:t>
            </w:r>
          </w:p>
        </w:tc>
      </w:tr>
      <w:tr w:rsidR="00BF7D48" w:rsidRPr="003F3555" w14:paraId="4A655CA4" w14:textId="77777777" w:rsidTr="00BF7D48">
        <w:trPr>
          <w:trHeight w:val="297"/>
        </w:trPr>
        <w:tc>
          <w:tcPr>
            <w:tcW w:w="509" w:type="dxa"/>
          </w:tcPr>
          <w:p w14:paraId="388A6236" w14:textId="77777777" w:rsidR="00BF7D48" w:rsidRPr="003F3555" w:rsidRDefault="00BF7D48" w:rsidP="003F3555">
            <w:pPr>
              <w:pStyle w:val="TableParagraph"/>
              <w:spacing w:before="13" w:line="264" w:lineRule="exact"/>
              <w:ind w:left="107"/>
              <w:jc w:val="both"/>
              <w:rPr>
                <w:sz w:val="24"/>
                <w:szCs w:val="24"/>
              </w:rPr>
            </w:pPr>
            <w:r w:rsidRPr="003F355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14:paraId="2FE68264" w14:textId="118B4B5F" w:rsidR="00BF7D48" w:rsidRPr="003F3555" w:rsidRDefault="009D7DF4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Hijau, Biru, Oranye, Emas</w:t>
            </w:r>
          </w:p>
        </w:tc>
        <w:tc>
          <w:tcPr>
            <w:tcW w:w="948" w:type="dxa"/>
          </w:tcPr>
          <w:p w14:paraId="392508D3" w14:textId="27C2A39F" w:rsidR="00BF7D48" w:rsidRPr="003F3555" w:rsidRDefault="00DB056A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53,500 Ω</w:t>
            </w:r>
          </w:p>
        </w:tc>
        <w:tc>
          <w:tcPr>
            <w:tcW w:w="1347" w:type="dxa"/>
          </w:tcPr>
          <w:p w14:paraId="5CD05FF7" w14:textId="503B7D28" w:rsidR="00BF7D48" w:rsidRPr="003F3555" w:rsidRDefault="00DB056A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56,000 Ω</w:t>
            </w:r>
          </w:p>
        </w:tc>
        <w:tc>
          <w:tcPr>
            <w:tcW w:w="2240" w:type="dxa"/>
          </w:tcPr>
          <w:p w14:paraId="40FE745A" w14:textId="2E2A51FF" w:rsidR="00BF7D48" w:rsidRPr="003F3555" w:rsidRDefault="00DB056A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56,000 Ω</w:t>
            </w:r>
          </w:p>
        </w:tc>
        <w:tc>
          <w:tcPr>
            <w:tcW w:w="2458" w:type="dxa"/>
          </w:tcPr>
          <w:p w14:paraId="7CC27091" w14:textId="0247EE19" w:rsidR="00BF7D48" w:rsidRPr="003F3555" w:rsidRDefault="00DB056A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±5%</w:t>
            </w:r>
          </w:p>
        </w:tc>
      </w:tr>
      <w:tr w:rsidR="00BF7D48" w:rsidRPr="003F3555" w14:paraId="7F2FC9A0" w14:textId="77777777" w:rsidTr="00BF7D48">
        <w:trPr>
          <w:trHeight w:val="297"/>
        </w:trPr>
        <w:tc>
          <w:tcPr>
            <w:tcW w:w="509" w:type="dxa"/>
          </w:tcPr>
          <w:p w14:paraId="2D9FE40F" w14:textId="77777777" w:rsidR="00BF7D48" w:rsidRPr="003F3555" w:rsidRDefault="00BF7D48" w:rsidP="003F3555">
            <w:pPr>
              <w:pStyle w:val="TableParagraph"/>
              <w:spacing w:before="13" w:line="264" w:lineRule="exact"/>
              <w:ind w:left="107"/>
              <w:jc w:val="both"/>
              <w:rPr>
                <w:sz w:val="24"/>
                <w:szCs w:val="24"/>
              </w:rPr>
            </w:pPr>
            <w:r w:rsidRPr="003F355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14:paraId="69FCDD2D" w14:textId="2201995E" w:rsidR="00BF7D48" w:rsidRPr="003F3555" w:rsidRDefault="009D7DF4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Kuning, Ungu, Coklat, Perak</w:t>
            </w:r>
          </w:p>
        </w:tc>
        <w:tc>
          <w:tcPr>
            <w:tcW w:w="948" w:type="dxa"/>
          </w:tcPr>
          <w:p w14:paraId="24BDFD5D" w14:textId="02FA559C" w:rsidR="00BF7D48" w:rsidRPr="003F3555" w:rsidRDefault="00DB056A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460 Ω</w:t>
            </w:r>
          </w:p>
        </w:tc>
        <w:tc>
          <w:tcPr>
            <w:tcW w:w="1347" w:type="dxa"/>
          </w:tcPr>
          <w:p w14:paraId="27AD8F7C" w14:textId="087AE673" w:rsidR="00BF7D48" w:rsidRPr="003F3555" w:rsidRDefault="00DB056A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470 Ω</w:t>
            </w:r>
          </w:p>
        </w:tc>
        <w:tc>
          <w:tcPr>
            <w:tcW w:w="2240" w:type="dxa"/>
          </w:tcPr>
          <w:p w14:paraId="48665273" w14:textId="16CACC69" w:rsidR="00BF7D48" w:rsidRPr="003F3555" w:rsidRDefault="00DB056A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470 Ω</w:t>
            </w:r>
          </w:p>
        </w:tc>
        <w:tc>
          <w:tcPr>
            <w:tcW w:w="2458" w:type="dxa"/>
          </w:tcPr>
          <w:p w14:paraId="1875EDC8" w14:textId="73327D1B" w:rsidR="00BF7D48" w:rsidRPr="003F3555" w:rsidRDefault="009D7DF4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±10%</w:t>
            </w:r>
          </w:p>
        </w:tc>
      </w:tr>
      <w:tr w:rsidR="00BF7D48" w:rsidRPr="003F3555" w14:paraId="20732E28" w14:textId="77777777" w:rsidTr="00BF7D48">
        <w:trPr>
          <w:trHeight w:val="297"/>
        </w:trPr>
        <w:tc>
          <w:tcPr>
            <w:tcW w:w="509" w:type="dxa"/>
          </w:tcPr>
          <w:p w14:paraId="6756F343" w14:textId="77777777" w:rsidR="00BF7D48" w:rsidRPr="003F3555" w:rsidRDefault="00BF7D48" w:rsidP="003F3555">
            <w:pPr>
              <w:pStyle w:val="TableParagraph"/>
              <w:spacing w:before="13" w:line="264" w:lineRule="exact"/>
              <w:ind w:left="107"/>
              <w:jc w:val="both"/>
              <w:rPr>
                <w:sz w:val="24"/>
                <w:szCs w:val="24"/>
              </w:rPr>
            </w:pPr>
            <w:r w:rsidRPr="003F355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448" w:type="dxa"/>
          </w:tcPr>
          <w:p w14:paraId="0DBF402A" w14:textId="713CC297" w:rsidR="00BF7D48" w:rsidRPr="003F3555" w:rsidRDefault="009D7DF4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Abu-abu, Merah, Hijau, Emas</w:t>
            </w:r>
          </w:p>
        </w:tc>
        <w:tc>
          <w:tcPr>
            <w:tcW w:w="948" w:type="dxa"/>
          </w:tcPr>
          <w:p w14:paraId="7D0D312B" w14:textId="2B5BDE39" w:rsidR="00BF7D48" w:rsidRPr="003F3555" w:rsidRDefault="00DB056A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8,150,000 Ω</w:t>
            </w:r>
          </w:p>
        </w:tc>
        <w:tc>
          <w:tcPr>
            <w:tcW w:w="1347" w:type="dxa"/>
          </w:tcPr>
          <w:p w14:paraId="7E243B60" w14:textId="7B8A90ED" w:rsidR="00BF7D48" w:rsidRPr="003F3555" w:rsidRDefault="009D7DF4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8,200,000 Ω</w:t>
            </w:r>
          </w:p>
        </w:tc>
        <w:tc>
          <w:tcPr>
            <w:tcW w:w="2240" w:type="dxa"/>
          </w:tcPr>
          <w:p w14:paraId="4F06BC59" w14:textId="3A180DAC" w:rsidR="00BF7D48" w:rsidRPr="003F3555" w:rsidRDefault="009D7DF4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8,200,000 Ω</w:t>
            </w:r>
          </w:p>
        </w:tc>
        <w:tc>
          <w:tcPr>
            <w:tcW w:w="2458" w:type="dxa"/>
          </w:tcPr>
          <w:p w14:paraId="50748084" w14:textId="65E6C991" w:rsidR="00BF7D48" w:rsidRPr="003F3555" w:rsidRDefault="00DB056A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±5%</w:t>
            </w:r>
          </w:p>
        </w:tc>
      </w:tr>
    </w:tbl>
    <w:p w14:paraId="0F477125" w14:textId="77777777" w:rsidR="00BF7D48" w:rsidRPr="003F3555" w:rsidRDefault="00BF7D48" w:rsidP="003F3555">
      <w:pPr>
        <w:pStyle w:val="BodyText"/>
        <w:spacing w:before="9"/>
        <w:jc w:val="both"/>
      </w:pPr>
    </w:p>
    <w:p w14:paraId="6B7F575D" w14:textId="77777777" w:rsidR="00BF7D48" w:rsidRPr="003F3555" w:rsidRDefault="00BF7D48" w:rsidP="003F3555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8C958D" w14:textId="58CD03E0" w:rsidR="009D7DF4" w:rsidRPr="003F3555" w:rsidRDefault="00BF7D48" w:rsidP="003F35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55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dimaksud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Toleransi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Resistor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1A995E" w14:textId="2BB3A1DC" w:rsidR="009D7DF4" w:rsidRPr="003F3555" w:rsidRDefault="009D7DF4" w:rsidP="003F3555">
      <w:pPr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awab: </w:t>
      </w:r>
      <w:proofErr w:type="spellStart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>Toleransi</w:t>
      </w:r>
      <w:proofErr w:type="spellEnd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sistor </w:t>
      </w:r>
      <w:proofErr w:type="spellStart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>menunjukkan</w:t>
      </w:r>
      <w:proofErr w:type="spellEnd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>seberapa</w:t>
      </w:r>
      <w:proofErr w:type="spellEnd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>banyak</w:t>
      </w:r>
      <w:proofErr w:type="spellEnd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>resistansi</w:t>
      </w:r>
      <w:proofErr w:type="spellEnd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>aktual</w:t>
      </w:r>
      <w:proofErr w:type="spellEnd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>dapat</w:t>
      </w:r>
      <w:proofErr w:type="spellEnd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>berbeda</w:t>
      </w:r>
      <w:proofErr w:type="spellEnd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>dinyatakan</w:t>
      </w:r>
      <w:proofErr w:type="spellEnd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>Misalnya</w:t>
      </w:r>
      <w:proofErr w:type="spellEnd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resistor </w:t>
      </w:r>
      <w:proofErr w:type="spellStart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>toleransi</w:t>
      </w:r>
      <w:proofErr w:type="spellEnd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±5% dan </w:t>
      </w:r>
      <w:proofErr w:type="spellStart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000 Ω </w:t>
      </w:r>
      <w:proofErr w:type="spellStart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>dapat</w:t>
      </w:r>
      <w:proofErr w:type="spellEnd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>memiliki</w:t>
      </w:r>
      <w:proofErr w:type="spellEnd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>aktual</w:t>
      </w:r>
      <w:proofErr w:type="spellEnd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>rentang</w:t>
      </w:r>
      <w:proofErr w:type="spellEnd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950 Ω </w:t>
      </w:r>
      <w:proofErr w:type="spellStart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>hingga</w:t>
      </w:r>
      <w:proofErr w:type="spellEnd"/>
      <w:r w:rsidRPr="003F35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050 Ω.</w:t>
      </w:r>
    </w:p>
    <w:p w14:paraId="3C4BDCDF" w14:textId="744C3A3C" w:rsidR="00BF7D48" w:rsidRPr="003F3555" w:rsidRDefault="00BF7D48" w:rsidP="003F355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5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375F2119" wp14:editId="6DB79322">
            <wp:simplePos x="0" y="0"/>
            <wp:positionH relativeFrom="page">
              <wp:posOffset>1630680</wp:posOffset>
            </wp:positionH>
            <wp:positionV relativeFrom="paragraph">
              <wp:posOffset>467995</wp:posOffset>
            </wp:positionV>
            <wp:extent cx="4366737" cy="1834134"/>
            <wp:effectExtent l="0" t="0" r="0" b="0"/>
            <wp:wrapTopAndBottom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6737" cy="1834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Rangkailah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resistor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3a, 3b dan 3c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hambat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multimeter analog dan multimeter digital.</w:t>
      </w:r>
    </w:p>
    <w:p w14:paraId="52339FC5" w14:textId="77777777" w:rsidR="00BF7D48" w:rsidRPr="003F3555" w:rsidRDefault="00BF7D48" w:rsidP="003F355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hambat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3a,3b,3c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Buatlah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7BB8C4" w14:textId="25553117" w:rsidR="00BF7D48" w:rsidRPr="003F3555" w:rsidRDefault="00BF7D48" w:rsidP="003F355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Catat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Multimeter dan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4913B9" w14:textId="3394B4F9" w:rsidR="009D7DF4" w:rsidRPr="003F3555" w:rsidRDefault="009D7DF4" w:rsidP="003F35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EF7D49" w14:textId="00A648A4" w:rsidR="009D7DF4" w:rsidRPr="003F3555" w:rsidRDefault="009D7DF4" w:rsidP="003F35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3D7D72" w14:textId="77777777" w:rsidR="009D7DF4" w:rsidRPr="003F3555" w:rsidRDefault="009D7DF4" w:rsidP="003F35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929A82" w14:textId="77777777" w:rsidR="00BF7D48" w:rsidRPr="003F3555" w:rsidRDefault="00BF7D48" w:rsidP="003F3555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FBFA4D" w14:textId="1684CAEC" w:rsidR="00BF7D48" w:rsidRPr="003F3555" w:rsidRDefault="00BF7D48" w:rsidP="003F3555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Tabel 2.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Hasil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Nilai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Resistansi</w:t>
      </w:r>
      <w:proofErr w:type="spellEnd"/>
      <w:r w:rsidRPr="003F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3555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</w:p>
    <w:tbl>
      <w:tblPr>
        <w:tblW w:w="8645" w:type="dxa"/>
        <w:tblInd w:w="1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2204"/>
        <w:gridCol w:w="3260"/>
        <w:gridCol w:w="1668"/>
        <w:gridCol w:w="884"/>
      </w:tblGrid>
      <w:tr w:rsidR="00BF7D48" w:rsidRPr="003F3555" w14:paraId="1464EC68" w14:textId="77777777" w:rsidTr="00BF7D48">
        <w:trPr>
          <w:trHeight w:val="851"/>
        </w:trPr>
        <w:tc>
          <w:tcPr>
            <w:tcW w:w="629" w:type="dxa"/>
            <w:vMerge w:val="restart"/>
          </w:tcPr>
          <w:p w14:paraId="1670C4A3" w14:textId="77777777" w:rsidR="00BF7D48" w:rsidRPr="003F3555" w:rsidRDefault="00BF7D48" w:rsidP="003F3555">
            <w:pPr>
              <w:pStyle w:val="TableParagraph"/>
              <w:spacing w:before="1"/>
              <w:ind w:left="107"/>
              <w:jc w:val="both"/>
              <w:rPr>
                <w:sz w:val="24"/>
                <w:szCs w:val="24"/>
              </w:rPr>
            </w:pPr>
            <w:r w:rsidRPr="003F3555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2204" w:type="dxa"/>
            <w:vMerge w:val="restart"/>
          </w:tcPr>
          <w:p w14:paraId="7F34622D" w14:textId="77777777" w:rsidR="00BF7D48" w:rsidRPr="003F3555" w:rsidRDefault="00BF7D48" w:rsidP="003F3555">
            <w:pPr>
              <w:pStyle w:val="TableParagraph"/>
              <w:spacing w:before="1"/>
              <w:ind w:left="172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Gambar</w:t>
            </w:r>
            <w:r w:rsidRPr="003F3555">
              <w:rPr>
                <w:spacing w:val="-4"/>
                <w:sz w:val="24"/>
                <w:szCs w:val="24"/>
              </w:rPr>
              <w:t xml:space="preserve"> </w:t>
            </w:r>
            <w:r w:rsidRPr="003F3555">
              <w:rPr>
                <w:spacing w:val="-2"/>
                <w:sz w:val="24"/>
                <w:szCs w:val="24"/>
              </w:rPr>
              <w:t>Rangkaian</w:t>
            </w:r>
          </w:p>
        </w:tc>
        <w:tc>
          <w:tcPr>
            <w:tcW w:w="3260" w:type="dxa"/>
            <w:vMerge w:val="restart"/>
          </w:tcPr>
          <w:p w14:paraId="17A744B2" w14:textId="77777777" w:rsidR="00BF7D48" w:rsidRPr="003F3555" w:rsidRDefault="00BF7D48" w:rsidP="003F3555">
            <w:pPr>
              <w:pStyle w:val="TableParagraph"/>
              <w:spacing w:before="1"/>
              <w:ind w:left="455" w:right="241" w:hanging="207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Hasil</w:t>
            </w:r>
            <w:r w:rsidRPr="003F3555">
              <w:rPr>
                <w:spacing w:val="-15"/>
                <w:sz w:val="24"/>
                <w:szCs w:val="24"/>
              </w:rPr>
              <w:t xml:space="preserve"> </w:t>
            </w:r>
            <w:r w:rsidRPr="003F3555">
              <w:rPr>
                <w:sz w:val="24"/>
                <w:szCs w:val="24"/>
              </w:rPr>
              <w:t>Perhitungan</w:t>
            </w:r>
            <w:r w:rsidRPr="003F3555">
              <w:rPr>
                <w:spacing w:val="-15"/>
                <w:sz w:val="24"/>
                <w:szCs w:val="24"/>
              </w:rPr>
              <w:t xml:space="preserve"> </w:t>
            </w:r>
            <w:r w:rsidRPr="003F3555">
              <w:rPr>
                <w:sz w:val="24"/>
                <w:szCs w:val="24"/>
              </w:rPr>
              <w:t>Resistansi Total Berdasarkan Teori</w:t>
            </w:r>
          </w:p>
        </w:tc>
        <w:tc>
          <w:tcPr>
            <w:tcW w:w="2552" w:type="dxa"/>
            <w:gridSpan w:val="2"/>
          </w:tcPr>
          <w:p w14:paraId="07032D52" w14:textId="77777777" w:rsidR="00BF7D48" w:rsidRPr="003F3555" w:rsidRDefault="00BF7D48" w:rsidP="003F3555">
            <w:pPr>
              <w:pStyle w:val="TableParagraph"/>
              <w:spacing w:before="1"/>
              <w:ind w:left="503" w:hanging="87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Hasil</w:t>
            </w:r>
            <w:r w:rsidRPr="003F3555">
              <w:rPr>
                <w:spacing w:val="-2"/>
                <w:sz w:val="24"/>
                <w:szCs w:val="24"/>
              </w:rPr>
              <w:t xml:space="preserve"> Pengukuran</w:t>
            </w:r>
          </w:p>
          <w:p w14:paraId="1FEE4F4C" w14:textId="77777777" w:rsidR="00BF7D48" w:rsidRPr="003F3555" w:rsidRDefault="00BF7D48" w:rsidP="003F3555">
            <w:pPr>
              <w:pStyle w:val="TableParagraph"/>
              <w:spacing w:line="280" w:lineRule="atLeast"/>
              <w:ind w:left="357" w:right="347" w:firstLine="146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Resistansi Total dengan</w:t>
            </w:r>
            <w:r w:rsidRPr="003F3555">
              <w:rPr>
                <w:spacing w:val="-15"/>
                <w:sz w:val="24"/>
                <w:szCs w:val="24"/>
              </w:rPr>
              <w:t xml:space="preserve"> </w:t>
            </w:r>
            <w:r w:rsidRPr="003F3555">
              <w:rPr>
                <w:sz w:val="24"/>
                <w:szCs w:val="24"/>
              </w:rPr>
              <w:t>Multimeter</w:t>
            </w:r>
          </w:p>
        </w:tc>
      </w:tr>
      <w:tr w:rsidR="00BF7D48" w:rsidRPr="003F3555" w14:paraId="49BC7B14" w14:textId="77777777" w:rsidTr="00BF7D48">
        <w:trPr>
          <w:trHeight w:val="285"/>
        </w:trPr>
        <w:tc>
          <w:tcPr>
            <w:tcW w:w="629" w:type="dxa"/>
            <w:vMerge/>
            <w:tcBorders>
              <w:top w:val="nil"/>
            </w:tcBorders>
          </w:tcPr>
          <w:p w14:paraId="7ECE046E" w14:textId="77777777" w:rsidR="00BF7D48" w:rsidRPr="003F3555" w:rsidRDefault="00BF7D48" w:rsidP="003F3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14:paraId="408CE812" w14:textId="77777777" w:rsidR="00BF7D48" w:rsidRPr="003F3555" w:rsidRDefault="00BF7D48" w:rsidP="003F3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14:paraId="78AFDAF8" w14:textId="77777777" w:rsidR="00BF7D48" w:rsidRPr="003F3555" w:rsidRDefault="00BF7D48" w:rsidP="003F3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0D705388" w14:textId="77777777" w:rsidR="00BF7D48" w:rsidRPr="003F3555" w:rsidRDefault="00BF7D48" w:rsidP="003F3555">
            <w:pPr>
              <w:pStyle w:val="TableParagraph"/>
              <w:spacing w:before="1" w:line="264" w:lineRule="exact"/>
              <w:ind w:left="107"/>
              <w:jc w:val="both"/>
              <w:rPr>
                <w:sz w:val="24"/>
                <w:szCs w:val="24"/>
              </w:rPr>
            </w:pPr>
            <w:r w:rsidRPr="003F3555">
              <w:rPr>
                <w:spacing w:val="-2"/>
                <w:sz w:val="24"/>
                <w:szCs w:val="24"/>
              </w:rPr>
              <w:t>Analog</w:t>
            </w:r>
          </w:p>
        </w:tc>
        <w:tc>
          <w:tcPr>
            <w:tcW w:w="884" w:type="dxa"/>
          </w:tcPr>
          <w:p w14:paraId="29415090" w14:textId="77777777" w:rsidR="00BF7D48" w:rsidRPr="003F3555" w:rsidRDefault="00BF7D48" w:rsidP="003F3555">
            <w:pPr>
              <w:pStyle w:val="TableParagraph"/>
              <w:spacing w:before="1" w:line="264" w:lineRule="exact"/>
              <w:ind w:left="110"/>
              <w:jc w:val="both"/>
              <w:rPr>
                <w:sz w:val="24"/>
                <w:szCs w:val="24"/>
              </w:rPr>
            </w:pPr>
            <w:r w:rsidRPr="003F3555">
              <w:rPr>
                <w:spacing w:val="-2"/>
                <w:sz w:val="24"/>
                <w:szCs w:val="24"/>
              </w:rPr>
              <w:t>Digital</w:t>
            </w:r>
          </w:p>
        </w:tc>
      </w:tr>
      <w:tr w:rsidR="00BF7D48" w:rsidRPr="003F3555" w14:paraId="6DAB43B8" w14:textId="77777777" w:rsidTr="00BF7D48">
        <w:trPr>
          <w:trHeight w:val="282"/>
        </w:trPr>
        <w:tc>
          <w:tcPr>
            <w:tcW w:w="629" w:type="dxa"/>
          </w:tcPr>
          <w:p w14:paraId="5ECA9524" w14:textId="77777777" w:rsidR="00BF7D48" w:rsidRPr="003F3555" w:rsidRDefault="00BF7D48" w:rsidP="003F3555">
            <w:pPr>
              <w:pStyle w:val="TableParagraph"/>
              <w:spacing w:before="1" w:line="261" w:lineRule="exact"/>
              <w:ind w:left="107"/>
              <w:jc w:val="both"/>
              <w:rPr>
                <w:sz w:val="24"/>
                <w:szCs w:val="24"/>
              </w:rPr>
            </w:pPr>
            <w:r w:rsidRPr="003F355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14:paraId="1CC86EFB" w14:textId="2E886958" w:rsidR="00BF7D48" w:rsidRPr="003F3555" w:rsidRDefault="003F3555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noProof/>
                <w:sz w:val="24"/>
                <w:szCs w:val="24"/>
              </w:rPr>
              <w:drawing>
                <wp:inline distT="0" distB="0" distL="0" distR="0" wp14:anchorId="423E28D0" wp14:editId="65B09737">
                  <wp:extent cx="1393190" cy="18961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056520C" w14:textId="4226C159" w:rsidR="00BF7D48" w:rsidRPr="003F3555" w:rsidRDefault="009D7DF4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rStyle w:val="mord"/>
                <w:sz w:val="24"/>
                <w:szCs w:val="24"/>
              </w:rPr>
              <w:t>Rt</w:t>
            </w:r>
            <w:r w:rsidRPr="003F3555">
              <w:rPr>
                <w:rStyle w:val="vlist-s"/>
                <w:rFonts w:eastAsiaTheme="majorEastAsia"/>
                <w:sz w:val="24"/>
                <w:szCs w:val="24"/>
              </w:rPr>
              <w:t>​</w:t>
            </w:r>
            <w:r w:rsidRPr="003F3555">
              <w:rPr>
                <w:rStyle w:val="mrel"/>
                <w:rFonts w:eastAsiaTheme="majorEastAsia"/>
                <w:sz w:val="24"/>
                <w:szCs w:val="24"/>
              </w:rPr>
              <w:t>=</w:t>
            </w:r>
            <w:r w:rsidRPr="003F3555">
              <w:rPr>
                <w:rStyle w:val="mord"/>
                <w:sz w:val="24"/>
                <w:szCs w:val="24"/>
              </w:rPr>
              <w:t>R1</w:t>
            </w:r>
            <w:r w:rsidRPr="003F3555">
              <w:rPr>
                <w:rStyle w:val="vlist-s"/>
                <w:rFonts w:eastAsiaTheme="majorEastAsia"/>
                <w:sz w:val="24"/>
                <w:szCs w:val="24"/>
              </w:rPr>
              <w:t>​</w:t>
            </w:r>
            <w:r w:rsidRPr="003F3555">
              <w:rPr>
                <w:rStyle w:val="mbin"/>
                <w:rFonts w:eastAsiaTheme="majorEastAsia"/>
                <w:sz w:val="24"/>
                <w:szCs w:val="24"/>
              </w:rPr>
              <w:t>+</w:t>
            </w:r>
            <w:r w:rsidRPr="003F3555">
              <w:rPr>
                <w:rStyle w:val="mord"/>
                <w:sz w:val="24"/>
                <w:szCs w:val="24"/>
              </w:rPr>
              <w:t>R2</w:t>
            </w:r>
            <w:r w:rsidRPr="003F3555">
              <w:rPr>
                <w:rStyle w:val="vlist-s"/>
                <w:rFonts w:eastAsiaTheme="majorEastAsia"/>
                <w:sz w:val="24"/>
                <w:szCs w:val="24"/>
              </w:rPr>
              <w:t>​</w:t>
            </w:r>
            <w:r w:rsidRPr="003F3555">
              <w:rPr>
                <w:rStyle w:val="mbin"/>
                <w:rFonts w:eastAsiaTheme="majorEastAsia"/>
                <w:sz w:val="24"/>
                <w:szCs w:val="24"/>
              </w:rPr>
              <w:t>+</w:t>
            </w:r>
            <w:r w:rsidRPr="003F3555">
              <w:rPr>
                <w:rStyle w:val="mord"/>
                <w:sz w:val="24"/>
                <w:szCs w:val="24"/>
              </w:rPr>
              <w:t>R3</w:t>
            </w:r>
            <w:r w:rsidRPr="003F3555">
              <w:rPr>
                <w:rStyle w:val="vlist-s"/>
                <w:rFonts w:eastAsiaTheme="majorEastAsia"/>
                <w:sz w:val="24"/>
                <w:szCs w:val="24"/>
              </w:rPr>
              <w:t>​</w:t>
            </w:r>
            <w:r w:rsidRPr="003F3555">
              <w:rPr>
                <w:rStyle w:val="mrel"/>
                <w:rFonts w:eastAsiaTheme="majorEastAsia"/>
                <w:sz w:val="24"/>
                <w:szCs w:val="24"/>
              </w:rPr>
              <w:t>=</w:t>
            </w:r>
            <w:r w:rsidRPr="003F3555">
              <w:rPr>
                <w:rStyle w:val="mord"/>
                <w:sz w:val="24"/>
                <w:szCs w:val="24"/>
              </w:rPr>
              <w:t>1000</w:t>
            </w:r>
            <w:r w:rsidRPr="003F3555">
              <w:rPr>
                <w:rStyle w:val="mbin"/>
                <w:rFonts w:eastAsiaTheme="majorEastAsia"/>
                <w:sz w:val="24"/>
                <w:szCs w:val="24"/>
              </w:rPr>
              <w:t>+</w:t>
            </w:r>
            <w:r w:rsidRPr="003F3555">
              <w:rPr>
                <w:rStyle w:val="mord"/>
                <w:sz w:val="24"/>
                <w:szCs w:val="24"/>
              </w:rPr>
              <w:t>2000</w:t>
            </w:r>
            <w:r w:rsidRPr="003F3555">
              <w:rPr>
                <w:rStyle w:val="mbin"/>
                <w:rFonts w:eastAsiaTheme="majorEastAsia"/>
                <w:sz w:val="24"/>
                <w:szCs w:val="24"/>
              </w:rPr>
              <w:t>+</w:t>
            </w:r>
            <w:r w:rsidRPr="003F3555">
              <w:rPr>
                <w:rStyle w:val="mord"/>
                <w:sz w:val="24"/>
                <w:szCs w:val="24"/>
              </w:rPr>
              <w:t>3000</w:t>
            </w:r>
            <w:r w:rsidRPr="003F3555">
              <w:rPr>
                <w:rStyle w:val="mrel"/>
                <w:rFonts w:eastAsiaTheme="majorEastAsia"/>
                <w:sz w:val="24"/>
                <w:szCs w:val="24"/>
              </w:rPr>
              <w:t>=</w:t>
            </w:r>
            <w:r w:rsidRPr="003F3555">
              <w:rPr>
                <w:rStyle w:val="mord"/>
                <w:sz w:val="24"/>
                <w:szCs w:val="24"/>
              </w:rPr>
              <w:t>6000Ω</w:t>
            </w:r>
          </w:p>
        </w:tc>
        <w:tc>
          <w:tcPr>
            <w:tcW w:w="1668" w:type="dxa"/>
          </w:tcPr>
          <w:p w14:paraId="1A967F69" w14:textId="53A0C154" w:rsidR="00BF7D48" w:rsidRPr="003F3555" w:rsidRDefault="009D7DF4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5950 Ω</w:t>
            </w:r>
          </w:p>
        </w:tc>
        <w:tc>
          <w:tcPr>
            <w:tcW w:w="884" w:type="dxa"/>
          </w:tcPr>
          <w:p w14:paraId="1AA2ABF3" w14:textId="1A26A8E8" w:rsidR="00BF7D48" w:rsidRPr="003F3555" w:rsidRDefault="009D7DF4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6000 Ω</w:t>
            </w:r>
          </w:p>
        </w:tc>
      </w:tr>
      <w:tr w:rsidR="00BF7D48" w:rsidRPr="003F3555" w14:paraId="1C586CD4" w14:textId="77777777" w:rsidTr="00BF7D48">
        <w:trPr>
          <w:trHeight w:val="285"/>
        </w:trPr>
        <w:tc>
          <w:tcPr>
            <w:tcW w:w="629" w:type="dxa"/>
          </w:tcPr>
          <w:p w14:paraId="5E51DDC2" w14:textId="77777777" w:rsidR="00BF7D48" w:rsidRPr="003F3555" w:rsidRDefault="00BF7D48" w:rsidP="003F3555">
            <w:pPr>
              <w:pStyle w:val="TableParagraph"/>
              <w:spacing w:before="1" w:line="264" w:lineRule="exact"/>
              <w:ind w:left="107"/>
              <w:jc w:val="both"/>
              <w:rPr>
                <w:sz w:val="24"/>
                <w:szCs w:val="24"/>
              </w:rPr>
            </w:pPr>
            <w:r w:rsidRPr="003F355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14:paraId="05B53552" w14:textId="23978B39" w:rsidR="00BF7D48" w:rsidRPr="003F3555" w:rsidRDefault="003F3555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noProof/>
                <w:sz w:val="24"/>
                <w:szCs w:val="24"/>
              </w:rPr>
              <w:drawing>
                <wp:inline distT="0" distB="0" distL="0" distR="0" wp14:anchorId="07C4C07C" wp14:editId="2219000F">
                  <wp:extent cx="1393190" cy="1820545"/>
                  <wp:effectExtent l="0" t="0" r="0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82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3CB361A" w14:textId="75674A74" w:rsidR="00BF7D48" w:rsidRPr="003F3555" w:rsidRDefault="003F3555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rStyle w:val="mord"/>
                <w:sz w:val="24"/>
                <w:szCs w:val="24"/>
              </w:rPr>
              <w:t>Rt</w:t>
            </w:r>
            <w:r w:rsidRPr="003F3555">
              <w:rPr>
                <w:rStyle w:val="vlist-s"/>
                <w:rFonts w:eastAsiaTheme="majorEastAsia"/>
                <w:sz w:val="24"/>
                <w:szCs w:val="24"/>
              </w:rPr>
              <w:t>​</w:t>
            </w:r>
            <w:r w:rsidRPr="003F3555">
              <w:rPr>
                <w:rStyle w:val="mrel"/>
                <w:rFonts w:eastAsiaTheme="majorEastAsia"/>
                <w:sz w:val="24"/>
                <w:szCs w:val="24"/>
              </w:rPr>
              <w:t>=</w:t>
            </w:r>
            <w:r w:rsidRPr="003F3555">
              <w:rPr>
                <w:rStyle w:val="mord"/>
                <w:sz w:val="24"/>
                <w:szCs w:val="24"/>
              </w:rPr>
              <w:t>R1</w:t>
            </w:r>
            <w:r w:rsidRPr="003F3555">
              <w:rPr>
                <w:rStyle w:val="vlist-s"/>
                <w:rFonts w:eastAsiaTheme="majorEastAsia"/>
                <w:sz w:val="24"/>
                <w:szCs w:val="24"/>
              </w:rPr>
              <w:t>​</w:t>
            </w:r>
            <w:r w:rsidRPr="003F3555">
              <w:rPr>
                <w:rStyle w:val="mord"/>
                <w:sz w:val="24"/>
                <w:szCs w:val="24"/>
              </w:rPr>
              <w:t>1</w:t>
            </w:r>
            <w:r w:rsidRPr="003F3555">
              <w:rPr>
                <w:rStyle w:val="vlist-s"/>
                <w:rFonts w:eastAsiaTheme="majorEastAsia"/>
                <w:sz w:val="24"/>
                <w:szCs w:val="24"/>
              </w:rPr>
              <w:t>​</w:t>
            </w:r>
            <w:r w:rsidRPr="003F3555">
              <w:rPr>
                <w:rStyle w:val="mbin"/>
                <w:sz w:val="24"/>
                <w:szCs w:val="24"/>
              </w:rPr>
              <w:t>+</w:t>
            </w:r>
            <w:r w:rsidRPr="003F3555">
              <w:rPr>
                <w:rStyle w:val="mord"/>
                <w:sz w:val="24"/>
                <w:szCs w:val="24"/>
              </w:rPr>
              <w:t>R2</w:t>
            </w:r>
            <w:r w:rsidRPr="003F3555">
              <w:rPr>
                <w:rStyle w:val="vlist-s"/>
                <w:rFonts w:eastAsiaTheme="majorEastAsia"/>
                <w:sz w:val="24"/>
                <w:szCs w:val="24"/>
              </w:rPr>
              <w:t>​</w:t>
            </w:r>
            <w:r w:rsidRPr="003F3555">
              <w:rPr>
                <w:rStyle w:val="mord"/>
                <w:sz w:val="24"/>
                <w:szCs w:val="24"/>
              </w:rPr>
              <w:t>1</w:t>
            </w:r>
            <w:r w:rsidRPr="003F3555">
              <w:rPr>
                <w:rStyle w:val="vlist-s"/>
                <w:rFonts w:eastAsiaTheme="majorEastAsia"/>
                <w:sz w:val="24"/>
                <w:szCs w:val="24"/>
              </w:rPr>
              <w:t>​</w:t>
            </w:r>
            <w:r w:rsidRPr="003F3555">
              <w:rPr>
                <w:rStyle w:val="mbin"/>
                <w:sz w:val="24"/>
                <w:szCs w:val="24"/>
              </w:rPr>
              <w:t>+</w:t>
            </w:r>
            <w:r w:rsidRPr="003F3555">
              <w:rPr>
                <w:rStyle w:val="mord"/>
                <w:sz w:val="24"/>
                <w:szCs w:val="24"/>
              </w:rPr>
              <w:t>R3</w:t>
            </w:r>
            <w:r w:rsidRPr="003F3555">
              <w:rPr>
                <w:rStyle w:val="vlist-s"/>
                <w:rFonts w:eastAsiaTheme="majorEastAsia"/>
                <w:sz w:val="24"/>
                <w:szCs w:val="24"/>
              </w:rPr>
              <w:t>​</w:t>
            </w:r>
            <w:r w:rsidRPr="003F3555">
              <w:rPr>
                <w:rStyle w:val="mord"/>
                <w:sz w:val="24"/>
                <w:szCs w:val="24"/>
              </w:rPr>
              <w:t>1</w:t>
            </w:r>
            <w:r w:rsidRPr="003F3555">
              <w:rPr>
                <w:rStyle w:val="vlist-s"/>
                <w:rFonts w:eastAsiaTheme="majorEastAsia"/>
                <w:sz w:val="24"/>
                <w:szCs w:val="24"/>
              </w:rPr>
              <w:t>​</w:t>
            </w:r>
            <w:r w:rsidRPr="003F3555">
              <w:rPr>
                <w:rStyle w:val="mord"/>
                <w:sz w:val="24"/>
                <w:szCs w:val="24"/>
              </w:rPr>
              <w:t>1</w:t>
            </w:r>
            <w:r w:rsidRPr="003F3555">
              <w:rPr>
                <w:rStyle w:val="vlist-s"/>
                <w:rFonts w:eastAsiaTheme="majorEastAsia"/>
                <w:sz w:val="24"/>
                <w:szCs w:val="24"/>
              </w:rPr>
              <w:t>​</w:t>
            </w:r>
            <w:r w:rsidRPr="003F3555">
              <w:rPr>
                <w:rStyle w:val="mrel"/>
                <w:rFonts w:eastAsiaTheme="majorEastAsia"/>
                <w:sz w:val="24"/>
                <w:szCs w:val="24"/>
              </w:rPr>
              <w:t>=</w:t>
            </w:r>
            <w:r w:rsidRPr="003F3555">
              <w:rPr>
                <w:rStyle w:val="mord"/>
                <w:sz w:val="24"/>
                <w:szCs w:val="24"/>
              </w:rPr>
              <w:t>546.45Ω</w:t>
            </w:r>
          </w:p>
        </w:tc>
        <w:tc>
          <w:tcPr>
            <w:tcW w:w="1668" w:type="dxa"/>
          </w:tcPr>
          <w:p w14:paraId="75E73678" w14:textId="7F02C2AA" w:rsidR="00BF7D48" w:rsidRPr="003F3555" w:rsidRDefault="009D7DF4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540 Ω</w:t>
            </w:r>
          </w:p>
        </w:tc>
        <w:tc>
          <w:tcPr>
            <w:tcW w:w="884" w:type="dxa"/>
          </w:tcPr>
          <w:p w14:paraId="42218E2F" w14:textId="530A6F92" w:rsidR="00BF7D48" w:rsidRPr="003F3555" w:rsidRDefault="003F3555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550 Ω</w:t>
            </w:r>
          </w:p>
        </w:tc>
      </w:tr>
      <w:tr w:rsidR="00BF7D48" w:rsidRPr="003F3555" w14:paraId="44AA0C0F" w14:textId="77777777" w:rsidTr="00BF7D48">
        <w:trPr>
          <w:trHeight w:val="282"/>
        </w:trPr>
        <w:tc>
          <w:tcPr>
            <w:tcW w:w="629" w:type="dxa"/>
          </w:tcPr>
          <w:p w14:paraId="0753CCFF" w14:textId="77777777" w:rsidR="00BF7D48" w:rsidRPr="003F3555" w:rsidRDefault="00BF7D48" w:rsidP="003F3555">
            <w:pPr>
              <w:pStyle w:val="TableParagraph"/>
              <w:spacing w:before="1" w:line="261" w:lineRule="exact"/>
              <w:ind w:left="107"/>
              <w:jc w:val="both"/>
              <w:rPr>
                <w:sz w:val="24"/>
                <w:szCs w:val="24"/>
              </w:rPr>
            </w:pPr>
            <w:r w:rsidRPr="003F355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14:paraId="34EC0D28" w14:textId="795EE8F4" w:rsidR="00BF7D48" w:rsidRPr="003F3555" w:rsidRDefault="003F3555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noProof/>
                <w:sz w:val="24"/>
                <w:szCs w:val="24"/>
              </w:rPr>
              <w:drawing>
                <wp:inline distT="0" distB="0" distL="0" distR="0" wp14:anchorId="491BE282" wp14:editId="4DCD7775">
                  <wp:extent cx="1393190" cy="170116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EC18C0C" w14:textId="7691A0E0" w:rsidR="00BF7D48" w:rsidRPr="003F3555" w:rsidRDefault="003F3555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rStyle w:val="mord"/>
                <w:sz w:val="24"/>
                <w:szCs w:val="24"/>
              </w:rPr>
              <w:t>Rseri</w:t>
            </w:r>
            <w:r w:rsidRPr="003F3555">
              <w:rPr>
                <w:rStyle w:val="vlist-s"/>
                <w:rFonts w:eastAsiaTheme="majorEastAsia"/>
                <w:sz w:val="24"/>
                <w:szCs w:val="24"/>
              </w:rPr>
              <w:t>​</w:t>
            </w:r>
            <w:r w:rsidRPr="003F3555">
              <w:rPr>
                <w:rStyle w:val="mrel"/>
                <w:rFonts w:eastAsiaTheme="majorEastAsia"/>
                <w:sz w:val="24"/>
                <w:szCs w:val="24"/>
              </w:rPr>
              <w:t>=</w:t>
            </w:r>
            <w:r w:rsidRPr="003F3555">
              <w:rPr>
                <w:rStyle w:val="mord"/>
                <w:sz w:val="24"/>
                <w:szCs w:val="24"/>
              </w:rPr>
              <w:t>R1</w:t>
            </w:r>
            <w:r w:rsidRPr="003F3555">
              <w:rPr>
                <w:rStyle w:val="vlist-s"/>
                <w:rFonts w:eastAsiaTheme="majorEastAsia"/>
                <w:sz w:val="24"/>
                <w:szCs w:val="24"/>
              </w:rPr>
              <w:t>​</w:t>
            </w:r>
            <w:r w:rsidRPr="003F3555">
              <w:rPr>
                <w:rStyle w:val="mbin"/>
                <w:sz w:val="24"/>
                <w:szCs w:val="24"/>
              </w:rPr>
              <w:t>+</w:t>
            </w:r>
            <w:r w:rsidRPr="003F3555">
              <w:rPr>
                <w:rStyle w:val="mord"/>
                <w:sz w:val="24"/>
                <w:szCs w:val="24"/>
              </w:rPr>
              <w:t>R2</w:t>
            </w:r>
            <w:r w:rsidRPr="003F3555">
              <w:rPr>
                <w:rStyle w:val="vlist-s"/>
                <w:rFonts w:eastAsiaTheme="majorEastAsia"/>
                <w:sz w:val="24"/>
                <w:szCs w:val="24"/>
              </w:rPr>
              <w:t>​</w:t>
            </w:r>
            <w:r w:rsidRPr="003F3555">
              <w:rPr>
                <w:rStyle w:val="mrel"/>
                <w:rFonts w:eastAsiaTheme="majorEastAsia"/>
                <w:sz w:val="24"/>
                <w:szCs w:val="24"/>
              </w:rPr>
              <w:t>=</w:t>
            </w:r>
            <w:r w:rsidRPr="003F3555">
              <w:rPr>
                <w:rStyle w:val="mord"/>
                <w:sz w:val="24"/>
                <w:szCs w:val="24"/>
              </w:rPr>
              <w:t>1000</w:t>
            </w:r>
            <w:r w:rsidRPr="003F3555">
              <w:rPr>
                <w:rStyle w:val="mbin"/>
                <w:sz w:val="24"/>
                <w:szCs w:val="24"/>
              </w:rPr>
              <w:t>+</w:t>
            </w:r>
            <w:r w:rsidRPr="003F3555">
              <w:rPr>
                <w:rStyle w:val="mord"/>
                <w:sz w:val="24"/>
                <w:szCs w:val="24"/>
              </w:rPr>
              <w:t>2000</w:t>
            </w:r>
            <w:r w:rsidRPr="003F3555">
              <w:rPr>
                <w:rStyle w:val="mrel"/>
                <w:rFonts w:eastAsiaTheme="majorEastAsia"/>
                <w:sz w:val="24"/>
                <w:szCs w:val="24"/>
              </w:rPr>
              <w:t>=</w:t>
            </w:r>
            <w:r w:rsidRPr="003F3555">
              <w:rPr>
                <w:rStyle w:val="mord"/>
                <w:sz w:val="24"/>
                <w:szCs w:val="24"/>
              </w:rPr>
              <w:t>3000Ω</w:t>
            </w:r>
            <w:r w:rsidRPr="003F3555">
              <w:rPr>
                <w:sz w:val="24"/>
                <w:szCs w:val="24"/>
              </w:rPr>
              <w:t xml:space="preserve"> </w:t>
            </w:r>
            <w:r w:rsidRPr="003F3555">
              <w:rPr>
                <w:sz w:val="24"/>
                <w:szCs w:val="24"/>
              </w:rPr>
              <w:br/>
            </w:r>
            <w:r w:rsidRPr="003F3555">
              <w:rPr>
                <w:rStyle w:val="katex-mathml"/>
                <w:sz w:val="24"/>
                <w:szCs w:val="24"/>
              </w:rPr>
              <w:t>Rt=11Rseri+1R3=1500 ΩR_t = \frac{1}{\frac{1}{R_{seri}} + \frac{1}{R_3}} = 1500 \, \Omega</w:t>
            </w:r>
            <w:r w:rsidRPr="003F3555">
              <w:rPr>
                <w:rStyle w:val="mord"/>
                <w:sz w:val="24"/>
                <w:szCs w:val="24"/>
              </w:rPr>
              <w:t>Rt</w:t>
            </w:r>
            <w:r w:rsidRPr="003F3555">
              <w:rPr>
                <w:rStyle w:val="vlist-s"/>
                <w:rFonts w:eastAsiaTheme="majorEastAsia"/>
                <w:sz w:val="24"/>
                <w:szCs w:val="24"/>
              </w:rPr>
              <w:t>​</w:t>
            </w:r>
            <w:r w:rsidRPr="003F3555">
              <w:rPr>
                <w:rStyle w:val="mrel"/>
                <w:rFonts w:eastAsiaTheme="majorEastAsia"/>
                <w:sz w:val="24"/>
                <w:szCs w:val="24"/>
              </w:rPr>
              <w:t>=</w:t>
            </w:r>
            <w:r w:rsidRPr="003F3555">
              <w:rPr>
                <w:rStyle w:val="mord"/>
                <w:sz w:val="24"/>
                <w:szCs w:val="24"/>
              </w:rPr>
              <w:t>Rseri</w:t>
            </w:r>
            <w:r w:rsidRPr="003F3555">
              <w:rPr>
                <w:rStyle w:val="vlist-s"/>
                <w:rFonts w:eastAsiaTheme="majorEastAsia"/>
                <w:sz w:val="24"/>
                <w:szCs w:val="24"/>
              </w:rPr>
              <w:t>​</w:t>
            </w:r>
            <w:r w:rsidRPr="003F3555">
              <w:rPr>
                <w:rStyle w:val="mord"/>
                <w:sz w:val="24"/>
                <w:szCs w:val="24"/>
              </w:rPr>
              <w:t>1</w:t>
            </w:r>
            <w:r w:rsidRPr="003F3555">
              <w:rPr>
                <w:rStyle w:val="vlist-s"/>
                <w:rFonts w:eastAsiaTheme="majorEastAsia"/>
                <w:sz w:val="24"/>
                <w:szCs w:val="24"/>
              </w:rPr>
              <w:t>​</w:t>
            </w:r>
            <w:r w:rsidRPr="003F3555">
              <w:rPr>
                <w:rStyle w:val="mbin"/>
                <w:sz w:val="24"/>
                <w:szCs w:val="24"/>
              </w:rPr>
              <w:t>+</w:t>
            </w:r>
            <w:r w:rsidRPr="003F3555">
              <w:rPr>
                <w:rStyle w:val="mord"/>
                <w:sz w:val="24"/>
                <w:szCs w:val="24"/>
              </w:rPr>
              <w:t>R3</w:t>
            </w:r>
            <w:r w:rsidRPr="003F3555">
              <w:rPr>
                <w:rStyle w:val="vlist-s"/>
                <w:rFonts w:eastAsiaTheme="majorEastAsia"/>
                <w:sz w:val="24"/>
                <w:szCs w:val="24"/>
              </w:rPr>
              <w:t>​</w:t>
            </w:r>
            <w:r w:rsidRPr="003F3555">
              <w:rPr>
                <w:rStyle w:val="mord"/>
                <w:sz w:val="24"/>
                <w:szCs w:val="24"/>
              </w:rPr>
              <w:t>1</w:t>
            </w:r>
            <w:r w:rsidRPr="003F3555">
              <w:rPr>
                <w:rStyle w:val="vlist-s"/>
                <w:rFonts w:eastAsiaTheme="majorEastAsia"/>
                <w:sz w:val="24"/>
                <w:szCs w:val="24"/>
              </w:rPr>
              <w:t>​</w:t>
            </w:r>
            <w:r w:rsidRPr="003F3555">
              <w:rPr>
                <w:rStyle w:val="mord"/>
                <w:sz w:val="24"/>
                <w:szCs w:val="24"/>
              </w:rPr>
              <w:t>1</w:t>
            </w:r>
            <w:r w:rsidRPr="003F3555">
              <w:rPr>
                <w:rStyle w:val="vlist-s"/>
                <w:rFonts w:eastAsiaTheme="majorEastAsia"/>
                <w:sz w:val="24"/>
                <w:szCs w:val="24"/>
              </w:rPr>
              <w:t>​</w:t>
            </w:r>
            <w:r w:rsidRPr="003F3555">
              <w:rPr>
                <w:rStyle w:val="mrel"/>
                <w:rFonts w:eastAsiaTheme="majorEastAsia"/>
                <w:sz w:val="24"/>
                <w:szCs w:val="24"/>
              </w:rPr>
              <w:t>=</w:t>
            </w:r>
            <w:r w:rsidRPr="003F3555">
              <w:rPr>
                <w:rStyle w:val="mord"/>
                <w:sz w:val="24"/>
                <w:szCs w:val="24"/>
              </w:rPr>
              <w:t>1500Ω</w:t>
            </w:r>
          </w:p>
        </w:tc>
        <w:tc>
          <w:tcPr>
            <w:tcW w:w="1668" w:type="dxa"/>
          </w:tcPr>
          <w:p w14:paraId="4226A45E" w14:textId="5407C886" w:rsidR="00BF7D48" w:rsidRPr="003F3555" w:rsidRDefault="003F3555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1480 Ω</w:t>
            </w:r>
          </w:p>
        </w:tc>
        <w:tc>
          <w:tcPr>
            <w:tcW w:w="884" w:type="dxa"/>
          </w:tcPr>
          <w:p w14:paraId="5F7C753A" w14:textId="6AB9A5E9" w:rsidR="00BF7D48" w:rsidRPr="003F3555" w:rsidRDefault="003F3555" w:rsidP="003F3555">
            <w:pPr>
              <w:pStyle w:val="TableParagraph"/>
              <w:jc w:val="both"/>
              <w:rPr>
                <w:sz w:val="24"/>
                <w:szCs w:val="24"/>
              </w:rPr>
            </w:pPr>
            <w:r w:rsidRPr="003F3555">
              <w:rPr>
                <w:sz w:val="24"/>
                <w:szCs w:val="24"/>
              </w:rPr>
              <w:t>1500 Ω</w:t>
            </w:r>
          </w:p>
        </w:tc>
      </w:tr>
    </w:tbl>
    <w:p w14:paraId="2B62F8A0" w14:textId="799B9BCD" w:rsidR="00BF7D48" w:rsidRDefault="00BF7D48" w:rsidP="003F3555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B512FD" w14:textId="77777777" w:rsidR="003F3555" w:rsidRPr="003F3555" w:rsidRDefault="003F3555" w:rsidP="003F3555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7B93A9" w14:textId="77777777" w:rsidR="003F3555" w:rsidRPr="003F3555" w:rsidRDefault="003F3555" w:rsidP="003F3555">
      <w:pPr>
        <w:pStyle w:val="Heading3"/>
        <w:ind w:left="1068"/>
        <w:jc w:val="both"/>
        <w:rPr>
          <w:rFonts w:ascii="Times New Roman" w:hAnsi="Times New Roman" w:cs="Times New Roman"/>
          <w:color w:val="auto"/>
        </w:rPr>
      </w:pPr>
      <w:r w:rsidRPr="003F3555">
        <w:rPr>
          <w:rFonts w:ascii="Times New Roman" w:hAnsi="Times New Roman" w:cs="Times New Roman"/>
          <w:color w:val="auto"/>
        </w:rPr>
        <w:lastRenderedPageBreak/>
        <w:t>Penjelasan:</w:t>
      </w:r>
    </w:p>
    <w:p w14:paraId="1ADC9E5A" w14:textId="77777777" w:rsidR="003F3555" w:rsidRPr="003F3555" w:rsidRDefault="003F3555" w:rsidP="003F3555">
      <w:pPr>
        <w:numPr>
          <w:ilvl w:val="0"/>
          <w:numId w:val="30"/>
        </w:numPr>
        <w:tabs>
          <w:tab w:val="clear" w:pos="720"/>
          <w:tab w:val="num" w:pos="1788"/>
        </w:tabs>
        <w:spacing w:before="100" w:beforeAutospacing="1" w:after="100" w:afterAutospacing="1" w:line="24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3F3555">
        <w:rPr>
          <w:rStyle w:val="Strong"/>
          <w:rFonts w:ascii="Times New Roman" w:hAnsi="Times New Roman" w:cs="Times New Roman"/>
          <w:sz w:val="24"/>
          <w:szCs w:val="24"/>
        </w:rPr>
        <w:t>Seri (a):</w:t>
      </w:r>
      <w:r w:rsidRPr="003F3555">
        <w:rPr>
          <w:rFonts w:ascii="Times New Roman" w:hAnsi="Times New Roman" w:cs="Times New Roman"/>
          <w:sz w:val="24"/>
          <w:szCs w:val="24"/>
        </w:rPr>
        <w:t xml:space="preserve"> Menggunakan </w:t>
      </w:r>
      <w:r w:rsidRPr="003F3555">
        <w:rPr>
          <w:rStyle w:val="katex-mathml"/>
          <w:rFonts w:ascii="Times New Roman" w:hAnsi="Times New Roman" w:cs="Times New Roman"/>
          <w:sz w:val="24"/>
          <w:szCs w:val="24"/>
        </w:rPr>
        <w:t>Rt=R1+R2+R3R_t = R_1 + R_2 + R_3</w:t>
      </w:r>
      <w:r w:rsidRPr="003F3555">
        <w:rPr>
          <w:rStyle w:val="mord"/>
          <w:rFonts w:ascii="Times New Roman" w:hAnsi="Times New Roman" w:cs="Times New Roman"/>
          <w:sz w:val="24"/>
          <w:szCs w:val="24"/>
        </w:rPr>
        <w:t>Rt</w:t>
      </w:r>
      <w:r w:rsidRPr="003F3555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3F3555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3F3555">
        <w:rPr>
          <w:rStyle w:val="mord"/>
          <w:rFonts w:ascii="Times New Roman" w:hAnsi="Times New Roman" w:cs="Times New Roman"/>
          <w:sz w:val="24"/>
          <w:szCs w:val="24"/>
        </w:rPr>
        <w:t>R1</w:t>
      </w:r>
      <w:r w:rsidRPr="003F3555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3F3555">
        <w:rPr>
          <w:rStyle w:val="mbin"/>
          <w:rFonts w:ascii="Times New Roman" w:hAnsi="Times New Roman" w:cs="Times New Roman"/>
          <w:sz w:val="24"/>
          <w:szCs w:val="24"/>
        </w:rPr>
        <w:t>+</w:t>
      </w:r>
      <w:r w:rsidRPr="003F3555">
        <w:rPr>
          <w:rStyle w:val="mord"/>
          <w:rFonts w:ascii="Times New Roman" w:hAnsi="Times New Roman" w:cs="Times New Roman"/>
          <w:sz w:val="24"/>
          <w:szCs w:val="24"/>
        </w:rPr>
        <w:t>R2</w:t>
      </w:r>
      <w:r w:rsidRPr="003F3555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3F3555">
        <w:rPr>
          <w:rStyle w:val="mbin"/>
          <w:rFonts w:ascii="Times New Roman" w:hAnsi="Times New Roman" w:cs="Times New Roman"/>
          <w:sz w:val="24"/>
          <w:szCs w:val="24"/>
        </w:rPr>
        <w:t>+</w:t>
      </w:r>
      <w:r w:rsidRPr="003F3555">
        <w:rPr>
          <w:rStyle w:val="mord"/>
          <w:rFonts w:ascii="Times New Roman" w:hAnsi="Times New Roman" w:cs="Times New Roman"/>
          <w:sz w:val="24"/>
          <w:szCs w:val="24"/>
        </w:rPr>
        <w:t>R3</w:t>
      </w:r>
      <w:r w:rsidRPr="003F3555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3F3555">
        <w:rPr>
          <w:rFonts w:ascii="Times New Roman" w:hAnsi="Times New Roman" w:cs="Times New Roman"/>
          <w:sz w:val="24"/>
          <w:szCs w:val="24"/>
        </w:rPr>
        <w:t>.</w:t>
      </w:r>
    </w:p>
    <w:p w14:paraId="1CB3A203" w14:textId="77777777" w:rsidR="003F3555" w:rsidRPr="003F3555" w:rsidRDefault="003F3555" w:rsidP="003F3555">
      <w:pPr>
        <w:numPr>
          <w:ilvl w:val="0"/>
          <w:numId w:val="30"/>
        </w:numPr>
        <w:tabs>
          <w:tab w:val="clear" w:pos="720"/>
          <w:tab w:val="num" w:pos="1788"/>
        </w:tabs>
        <w:spacing w:before="100" w:beforeAutospacing="1" w:after="100" w:afterAutospacing="1" w:line="24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3F3555">
        <w:rPr>
          <w:rStyle w:val="Strong"/>
          <w:rFonts w:ascii="Times New Roman" w:hAnsi="Times New Roman" w:cs="Times New Roman"/>
          <w:sz w:val="24"/>
          <w:szCs w:val="24"/>
        </w:rPr>
        <w:t>Paralel (b):</w:t>
      </w:r>
      <w:r w:rsidRPr="003F3555">
        <w:rPr>
          <w:rFonts w:ascii="Times New Roman" w:hAnsi="Times New Roman" w:cs="Times New Roman"/>
          <w:sz w:val="24"/>
          <w:szCs w:val="24"/>
        </w:rPr>
        <w:t xml:space="preserve"> Menggunakan </w:t>
      </w:r>
      <w:r w:rsidRPr="003F3555">
        <w:rPr>
          <w:rStyle w:val="katex-mathml"/>
          <w:rFonts w:ascii="Times New Roman" w:hAnsi="Times New Roman" w:cs="Times New Roman"/>
          <w:sz w:val="24"/>
          <w:szCs w:val="24"/>
        </w:rPr>
        <w:t>Rt=11R1+1R2+1R3R_t = \frac{1}{\frac{1}{R_1} + \frac{1}{R_2} + \frac{1}{R_3}}</w:t>
      </w:r>
      <w:r w:rsidRPr="003F3555">
        <w:rPr>
          <w:rStyle w:val="mord"/>
          <w:rFonts w:ascii="Times New Roman" w:hAnsi="Times New Roman" w:cs="Times New Roman"/>
          <w:sz w:val="24"/>
          <w:szCs w:val="24"/>
        </w:rPr>
        <w:t>Rt</w:t>
      </w:r>
      <w:r w:rsidRPr="003F3555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3F3555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3F3555">
        <w:rPr>
          <w:rStyle w:val="mord"/>
          <w:rFonts w:ascii="Times New Roman" w:hAnsi="Times New Roman" w:cs="Times New Roman"/>
          <w:sz w:val="24"/>
          <w:szCs w:val="24"/>
        </w:rPr>
        <w:t>R1</w:t>
      </w:r>
      <w:r w:rsidRPr="003F3555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3F3555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Pr="003F3555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3F3555">
        <w:rPr>
          <w:rStyle w:val="mbin"/>
          <w:rFonts w:ascii="Times New Roman" w:hAnsi="Times New Roman" w:cs="Times New Roman"/>
          <w:sz w:val="24"/>
          <w:szCs w:val="24"/>
        </w:rPr>
        <w:t>+</w:t>
      </w:r>
      <w:r w:rsidRPr="003F3555">
        <w:rPr>
          <w:rStyle w:val="mord"/>
          <w:rFonts w:ascii="Times New Roman" w:hAnsi="Times New Roman" w:cs="Times New Roman"/>
          <w:sz w:val="24"/>
          <w:szCs w:val="24"/>
        </w:rPr>
        <w:t>R2</w:t>
      </w:r>
      <w:r w:rsidRPr="003F3555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3F3555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Pr="003F3555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3F3555">
        <w:rPr>
          <w:rStyle w:val="mbin"/>
          <w:rFonts w:ascii="Times New Roman" w:hAnsi="Times New Roman" w:cs="Times New Roman"/>
          <w:sz w:val="24"/>
          <w:szCs w:val="24"/>
        </w:rPr>
        <w:t>+</w:t>
      </w:r>
      <w:r w:rsidRPr="003F3555">
        <w:rPr>
          <w:rStyle w:val="mord"/>
          <w:rFonts w:ascii="Times New Roman" w:hAnsi="Times New Roman" w:cs="Times New Roman"/>
          <w:sz w:val="24"/>
          <w:szCs w:val="24"/>
        </w:rPr>
        <w:t>R3</w:t>
      </w:r>
      <w:r w:rsidRPr="003F3555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3F3555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Pr="003F3555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3F3555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Pr="003F3555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3F3555">
        <w:rPr>
          <w:rFonts w:ascii="Times New Roman" w:hAnsi="Times New Roman" w:cs="Times New Roman"/>
          <w:sz w:val="24"/>
          <w:szCs w:val="24"/>
        </w:rPr>
        <w:t>.</w:t>
      </w:r>
    </w:p>
    <w:p w14:paraId="325B1339" w14:textId="77777777" w:rsidR="003F3555" w:rsidRPr="003F3555" w:rsidRDefault="003F3555" w:rsidP="003F3555">
      <w:pPr>
        <w:numPr>
          <w:ilvl w:val="0"/>
          <w:numId w:val="30"/>
        </w:numPr>
        <w:tabs>
          <w:tab w:val="clear" w:pos="720"/>
          <w:tab w:val="num" w:pos="1788"/>
        </w:tabs>
        <w:spacing w:before="100" w:beforeAutospacing="1" w:after="100" w:afterAutospacing="1" w:line="24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3F3555">
        <w:rPr>
          <w:rStyle w:val="Strong"/>
          <w:rFonts w:ascii="Times New Roman" w:hAnsi="Times New Roman" w:cs="Times New Roman"/>
          <w:sz w:val="24"/>
          <w:szCs w:val="24"/>
        </w:rPr>
        <w:t>Seri-Paralel (c):</w:t>
      </w:r>
      <w:r w:rsidRPr="003F3555">
        <w:rPr>
          <w:rFonts w:ascii="Times New Roman" w:hAnsi="Times New Roman" w:cs="Times New Roman"/>
          <w:sz w:val="24"/>
          <w:szCs w:val="24"/>
        </w:rPr>
        <w:t xml:space="preserve"> Menggabungkan </w:t>
      </w:r>
      <w:r w:rsidRPr="003F3555">
        <w:rPr>
          <w:rStyle w:val="katex-mathml"/>
          <w:rFonts w:ascii="Times New Roman" w:hAnsi="Times New Roman" w:cs="Times New Roman"/>
          <w:sz w:val="24"/>
          <w:szCs w:val="24"/>
        </w:rPr>
        <w:t>Rseri=R1+R2R_{seri} = R_1 + R_2</w:t>
      </w:r>
      <w:r w:rsidRPr="003F3555">
        <w:rPr>
          <w:rStyle w:val="mord"/>
          <w:rFonts w:ascii="Times New Roman" w:hAnsi="Times New Roman" w:cs="Times New Roman"/>
          <w:sz w:val="24"/>
          <w:szCs w:val="24"/>
        </w:rPr>
        <w:t>Rseri</w:t>
      </w:r>
      <w:r w:rsidRPr="003F3555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3F3555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3F3555">
        <w:rPr>
          <w:rStyle w:val="mord"/>
          <w:rFonts w:ascii="Times New Roman" w:hAnsi="Times New Roman" w:cs="Times New Roman"/>
          <w:sz w:val="24"/>
          <w:szCs w:val="24"/>
        </w:rPr>
        <w:t>R1</w:t>
      </w:r>
      <w:r w:rsidRPr="003F3555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3F3555">
        <w:rPr>
          <w:rStyle w:val="mbin"/>
          <w:rFonts w:ascii="Times New Roman" w:hAnsi="Times New Roman" w:cs="Times New Roman"/>
          <w:sz w:val="24"/>
          <w:szCs w:val="24"/>
        </w:rPr>
        <w:t>+</w:t>
      </w:r>
      <w:r w:rsidRPr="003F3555">
        <w:rPr>
          <w:rStyle w:val="mord"/>
          <w:rFonts w:ascii="Times New Roman" w:hAnsi="Times New Roman" w:cs="Times New Roman"/>
          <w:sz w:val="24"/>
          <w:szCs w:val="24"/>
        </w:rPr>
        <w:t>R2</w:t>
      </w:r>
      <w:r w:rsidRPr="003F3555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3F3555">
        <w:rPr>
          <w:rFonts w:ascii="Times New Roman" w:hAnsi="Times New Roman" w:cs="Times New Roman"/>
          <w:sz w:val="24"/>
          <w:szCs w:val="24"/>
        </w:rPr>
        <w:t xml:space="preserve">, lalu </w:t>
      </w:r>
      <w:r w:rsidRPr="003F3555">
        <w:rPr>
          <w:rStyle w:val="katex-mathml"/>
          <w:rFonts w:ascii="Times New Roman" w:hAnsi="Times New Roman" w:cs="Times New Roman"/>
          <w:sz w:val="24"/>
          <w:szCs w:val="24"/>
        </w:rPr>
        <w:t>RtR_t</w:t>
      </w:r>
      <w:r w:rsidRPr="003F3555">
        <w:rPr>
          <w:rStyle w:val="mord"/>
          <w:rFonts w:ascii="Times New Roman" w:hAnsi="Times New Roman" w:cs="Times New Roman"/>
          <w:sz w:val="24"/>
          <w:szCs w:val="24"/>
        </w:rPr>
        <w:t>Rt</w:t>
      </w:r>
      <w:r w:rsidRPr="003F3555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3F3555">
        <w:rPr>
          <w:rFonts w:ascii="Times New Roman" w:hAnsi="Times New Roman" w:cs="Times New Roman"/>
          <w:sz w:val="24"/>
          <w:szCs w:val="24"/>
        </w:rPr>
        <w:t xml:space="preserve"> dihitung sebagai paralel </w:t>
      </w:r>
      <w:r w:rsidRPr="003F3555">
        <w:rPr>
          <w:rStyle w:val="katex-mathml"/>
          <w:rFonts w:ascii="Times New Roman" w:hAnsi="Times New Roman" w:cs="Times New Roman"/>
          <w:sz w:val="24"/>
          <w:szCs w:val="24"/>
        </w:rPr>
        <w:t>RseriR_{seri}</w:t>
      </w:r>
      <w:r w:rsidRPr="003F3555">
        <w:rPr>
          <w:rStyle w:val="mord"/>
          <w:rFonts w:ascii="Times New Roman" w:hAnsi="Times New Roman" w:cs="Times New Roman"/>
          <w:sz w:val="24"/>
          <w:szCs w:val="24"/>
        </w:rPr>
        <w:t>Rseri</w:t>
      </w:r>
      <w:r w:rsidRPr="003F3555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3F3555">
        <w:rPr>
          <w:rFonts w:ascii="Times New Roman" w:hAnsi="Times New Roman" w:cs="Times New Roman"/>
          <w:sz w:val="24"/>
          <w:szCs w:val="24"/>
        </w:rPr>
        <w:t xml:space="preserve"> dengan </w:t>
      </w:r>
      <w:r w:rsidRPr="003F3555">
        <w:rPr>
          <w:rStyle w:val="katex-mathml"/>
          <w:rFonts w:ascii="Times New Roman" w:hAnsi="Times New Roman" w:cs="Times New Roman"/>
          <w:sz w:val="24"/>
          <w:szCs w:val="24"/>
        </w:rPr>
        <w:t>R3R_3</w:t>
      </w:r>
      <w:r w:rsidRPr="003F3555">
        <w:rPr>
          <w:rStyle w:val="mord"/>
          <w:rFonts w:ascii="Times New Roman" w:hAnsi="Times New Roman" w:cs="Times New Roman"/>
          <w:sz w:val="24"/>
          <w:szCs w:val="24"/>
        </w:rPr>
        <w:t>R3</w:t>
      </w:r>
      <w:r w:rsidRPr="003F3555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3F3555">
        <w:rPr>
          <w:rFonts w:ascii="Times New Roman" w:hAnsi="Times New Roman" w:cs="Times New Roman"/>
          <w:sz w:val="24"/>
          <w:szCs w:val="24"/>
        </w:rPr>
        <w:t>.</w:t>
      </w:r>
    </w:p>
    <w:p w14:paraId="3A4E327A" w14:textId="2BC6EB72" w:rsidR="00BF7D48" w:rsidRPr="00BF7D48" w:rsidRDefault="00BF7D48" w:rsidP="00BF7D48">
      <w:pPr>
        <w:pStyle w:val="ListParagraph"/>
        <w:ind w:left="1068"/>
        <w:rPr>
          <w:rFonts w:ascii="Times New Roman" w:hAnsi="Times New Roman" w:cs="Times New Roman"/>
          <w:lang w:val="en-US"/>
        </w:rPr>
      </w:pPr>
    </w:p>
    <w:p w14:paraId="317671BC" w14:textId="5A1A3CCD" w:rsidR="00D03652" w:rsidRPr="00D03652" w:rsidRDefault="00D03652" w:rsidP="00BF7D48">
      <w:pPr>
        <w:pStyle w:val="ListParagraph"/>
        <w:rPr>
          <w:rFonts w:ascii="Times New Roman" w:hAnsi="Times New Roman" w:cs="Times New Roman"/>
          <w:lang w:val="en-US"/>
        </w:rPr>
      </w:pPr>
    </w:p>
    <w:p w14:paraId="0B58AEA1" w14:textId="3F265C3F" w:rsidR="0004414A" w:rsidRPr="00B01165" w:rsidRDefault="001A6C63" w:rsidP="00B01165">
      <w:pPr>
        <w:rPr>
          <w:rFonts w:ascii="Times New Roman" w:hAnsi="Times New Roman" w:cs="Times New Roman"/>
          <w:lang w:val="en-US"/>
        </w:rPr>
      </w:pPr>
      <w:r w:rsidRPr="00D03652">
        <w:rPr>
          <w:rFonts w:ascii="Times New Roman" w:hAnsi="Times New Roman" w:cs="Times New Roman"/>
          <w:lang w:val="en-US"/>
        </w:rPr>
        <w:br w:type="page"/>
      </w:r>
    </w:p>
    <w:sectPr w:rsidR="0004414A" w:rsidRPr="00B01165" w:rsidSect="00F53922">
      <w:footerReference w:type="defaul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FC41D" w14:textId="77777777" w:rsidR="00B1368C" w:rsidRDefault="00B1368C" w:rsidP="004E2B5A">
      <w:pPr>
        <w:spacing w:after="0" w:line="240" w:lineRule="auto"/>
      </w:pPr>
      <w:r>
        <w:separator/>
      </w:r>
    </w:p>
  </w:endnote>
  <w:endnote w:type="continuationSeparator" w:id="0">
    <w:p w14:paraId="6C84F7C5" w14:textId="77777777" w:rsidR="00B1368C" w:rsidRDefault="00B1368C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F53922" w14:paraId="777B8088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2AC185B0" w14:textId="05A42852" w:rsidR="00F075E0" w:rsidRPr="0080369C" w:rsidRDefault="0004414A" w:rsidP="00F075E0">
          <w:pPr>
            <w:pStyle w:val="Footer"/>
            <w:jc w:val="right"/>
            <w:rPr>
              <w:i/>
            </w:rPr>
          </w:pPr>
          <w:r>
            <w:rPr>
              <w:i/>
            </w:rPr>
            <w:t xml:space="preserve">Laporan Praktikum </w:t>
          </w:r>
          <w:r w:rsidR="003F3555">
            <w:rPr>
              <w:i/>
            </w:rPr>
            <w:t>Dasar Elektronika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5D328DEC" w14:textId="77777777" w:rsidR="00F53922" w:rsidRDefault="00F5392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05F1" w:rsidRPr="00AC05F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7FECD87" w14:textId="77777777" w:rsidR="004E2B5A" w:rsidRPr="004E2B5A" w:rsidRDefault="004E2B5A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ED1614" w14:paraId="389B1C5F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733E189" w14:textId="77777777" w:rsidR="00ED1614" w:rsidRDefault="00B1368C" w:rsidP="00ED1614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683459CB76854C719447EB1B77D2C33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ED1614">
                <w:rPr>
                  <w:lang w:val="en-ID"/>
                </w:rPr>
                <w:t>Kelompok</w:t>
              </w:r>
              <w:proofErr w:type="spellEnd"/>
            </w:sdtContent>
          </w:sdt>
          <w:r w:rsidR="00ED1614">
            <w:t xml:space="preserve"> |</w:t>
          </w:r>
          <w:r w:rsidR="00ED1614" w:rsidRPr="00F53922">
            <w:rPr>
              <w:i/>
            </w:rPr>
            <w:t>Laporan Tugas dan Praktikum Struktur dan Fungsi Komputer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C5FF732" w14:textId="77777777" w:rsidR="00ED1614" w:rsidRDefault="00ED161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53922" w:rsidRPr="00F5392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19C2EDF" w14:textId="77777777" w:rsidR="00ED1614" w:rsidRDefault="00ED1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F11F" w14:textId="77777777" w:rsidR="00B1368C" w:rsidRDefault="00B1368C" w:rsidP="004E2B5A">
      <w:pPr>
        <w:spacing w:after="0" w:line="240" w:lineRule="auto"/>
      </w:pPr>
      <w:r>
        <w:separator/>
      </w:r>
    </w:p>
  </w:footnote>
  <w:footnote w:type="continuationSeparator" w:id="0">
    <w:p w14:paraId="0D2CD70F" w14:textId="77777777" w:rsidR="00B1368C" w:rsidRDefault="00B1368C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253"/>
    <w:multiLevelType w:val="hybridMultilevel"/>
    <w:tmpl w:val="AE0ED066"/>
    <w:lvl w:ilvl="0" w:tplc="A9D01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16C9"/>
    <w:multiLevelType w:val="hybridMultilevel"/>
    <w:tmpl w:val="DEAE48A6"/>
    <w:lvl w:ilvl="0" w:tplc="E6025F2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1659"/>
    <w:multiLevelType w:val="multilevel"/>
    <w:tmpl w:val="D88C2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0D26118B"/>
    <w:multiLevelType w:val="hybridMultilevel"/>
    <w:tmpl w:val="84D8C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1631"/>
    <w:multiLevelType w:val="hybridMultilevel"/>
    <w:tmpl w:val="D54A2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6F6A"/>
    <w:multiLevelType w:val="hybridMultilevel"/>
    <w:tmpl w:val="2C5AF1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7367"/>
    <w:multiLevelType w:val="hybridMultilevel"/>
    <w:tmpl w:val="BF0C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A417F"/>
    <w:multiLevelType w:val="hybridMultilevel"/>
    <w:tmpl w:val="B81A32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7919AA"/>
    <w:multiLevelType w:val="hybridMultilevel"/>
    <w:tmpl w:val="AC6A04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1C3F55"/>
    <w:multiLevelType w:val="hybridMultilevel"/>
    <w:tmpl w:val="A89CFEE6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5247FF8"/>
    <w:multiLevelType w:val="multilevel"/>
    <w:tmpl w:val="CBE49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26747435"/>
    <w:multiLevelType w:val="hybridMultilevel"/>
    <w:tmpl w:val="F77022A8"/>
    <w:lvl w:ilvl="0" w:tplc="8282256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00A12"/>
    <w:multiLevelType w:val="hybridMultilevel"/>
    <w:tmpl w:val="0B82F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9475D7"/>
    <w:multiLevelType w:val="hybridMultilevel"/>
    <w:tmpl w:val="28EEAC0E"/>
    <w:lvl w:ilvl="0" w:tplc="844847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70CA7"/>
    <w:multiLevelType w:val="hybridMultilevel"/>
    <w:tmpl w:val="2F7AAA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4668D8"/>
    <w:multiLevelType w:val="hybridMultilevel"/>
    <w:tmpl w:val="1A6ABB3E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F013E0B"/>
    <w:multiLevelType w:val="multilevel"/>
    <w:tmpl w:val="E5A4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5656F"/>
    <w:multiLevelType w:val="hybridMultilevel"/>
    <w:tmpl w:val="2982AA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F269FF"/>
    <w:multiLevelType w:val="hybridMultilevel"/>
    <w:tmpl w:val="4F1A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737AC"/>
    <w:multiLevelType w:val="hybridMultilevel"/>
    <w:tmpl w:val="E7CAE392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5FEA65AE"/>
    <w:multiLevelType w:val="hybridMultilevel"/>
    <w:tmpl w:val="3F40E8D0"/>
    <w:lvl w:ilvl="0" w:tplc="258488D0">
      <w:start w:val="1"/>
      <w:numFmt w:val="bullet"/>
      <w:lvlText w:val=""/>
      <w:lvlJc w:val="left"/>
      <w:pPr>
        <w:ind w:left="107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67951C24"/>
    <w:multiLevelType w:val="hybridMultilevel"/>
    <w:tmpl w:val="FAD2E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E0A16"/>
    <w:multiLevelType w:val="hybridMultilevel"/>
    <w:tmpl w:val="26F857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D05AA0"/>
    <w:multiLevelType w:val="hybridMultilevel"/>
    <w:tmpl w:val="99389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B3DB4"/>
    <w:multiLevelType w:val="hybridMultilevel"/>
    <w:tmpl w:val="B63820C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EB306CA"/>
    <w:multiLevelType w:val="multilevel"/>
    <w:tmpl w:val="3CA88B76"/>
    <w:lvl w:ilvl="0">
      <w:start w:val="1"/>
      <w:numFmt w:val="decimal"/>
      <w:lvlText w:val="%1."/>
      <w:lvlJc w:val="left"/>
      <w:pPr>
        <w:ind w:left="360" w:hanging="24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80" w:hanging="36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40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011" w:hanging="36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182" w:hanging="36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54" w:hanging="36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25" w:hanging="36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97" w:hanging="36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68" w:hanging="363"/>
      </w:pPr>
      <w:rPr>
        <w:rFonts w:hint="default"/>
        <w:lang w:val="id" w:eastAsia="en-US" w:bidi="ar-SA"/>
      </w:rPr>
    </w:lvl>
  </w:abstractNum>
  <w:abstractNum w:abstractNumId="26" w15:restartNumberingAfterBreak="0">
    <w:nsid w:val="70251DD9"/>
    <w:multiLevelType w:val="hybridMultilevel"/>
    <w:tmpl w:val="6F404BEE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3A97342"/>
    <w:multiLevelType w:val="hybridMultilevel"/>
    <w:tmpl w:val="E6F49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82476"/>
    <w:multiLevelType w:val="hybridMultilevel"/>
    <w:tmpl w:val="03368AD8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7EEB5C92"/>
    <w:multiLevelType w:val="hybridMultilevel"/>
    <w:tmpl w:val="3CBC47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17"/>
  </w:num>
  <w:num w:numId="6">
    <w:abstractNumId w:val="22"/>
  </w:num>
  <w:num w:numId="7">
    <w:abstractNumId w:val="8"/>
  </w:num>
  <w:num w:numId="8">
    <w:abstractNumId w:val="5"/>
  </w:num>
  <w:num w:numId="9">
    <w:abstractNumId w:val="29"/>
  </w:num>
  <w:num w:numId="10">
    <w:abstractNumId w:val="12"/>
  </w:num>
  <w:num w:numId="11">
    <w:abstractNumId w:val="24"/>
  </w:num>
  <w:num w:numId="12">
    <w:abstractNumId w:val="3"/>
  </w:num>
  <w:num w:numId="13">
    <w:abstractNumId w:val="18"/>
  </w:num>
  <w:num w:numId="14">
    <w:abstractNumId w:val="6"/>
  </w:num>
  <w:num w:numId="15">
    <w:abstractNumId w:val="13"/>
  </w:num>
  <w:num w:numId="16">
    <w:abstractNumId w:val="27"/>
  </w:num>
  <w:num w:numId="17">
    <w:abstractNumId w:val="1"/>
  </w:num>
  <w:num w:numId="18">
    <w:abstractNumId w:val="4"/>
  </w:num>
  <w:num w:numId="19">
    <w:abstractNumId w:val="23"/>
  </w:num>
  <w:num w:numId="20">
    <w:abstractNumId w:val="21"/>
  </w:num>
  <w:num w:numId="21">
    <w:abstractNumId w:val="20"/>
  </w:num>
  <w:num w:numId="22">
    <w:abstractNumId w:val="2"/>
  </w:num>
  <w:num w:numId="23">
    <w:abstractNumId w:val="19"/>
  </w:num>
  <w:num w:numId="24">
    <w:abstractNumId w:val="26"/>
  </w:num>
  <w:num w:numId="25">
    <w:abstractNumId w:val="15"/>
  </w:num>
  <w:num w:numId="26">
    <w:abstractNumId w:val="25"/>
  </w:num>
  <w:num w:numId="27">
    <w:abstractNumId w:val="10"/>
  </w:num>
  <w:num w:numId="28">
    <w:abstractNumId w:val="28"/>
  </w:num>
  <w:num w:numId="29">
    <w:abstractNumId w:val="9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109E0"/>
    <w:rsid w:val="000254F9"/>
    <w:rsid w:val="000405C5"/>
    <w:rsid w:val="0004414A"/>
    <w:rsid w:val="00063BA7"/>
    <w:rsid w:val="00071447"/>
    <w:rsid w:val="0007225E"/>
    <w:rsid w:val="0008015E"/>
    <w:rsid w:val="000A55B7"/>
    <w:rsid w:val="000A5AF3"/>
    <w:rsid w:val="000B2079"/>
    <w:rsid w:val="000C30C7"/>
    <w:rsid w:val="000D2211"/>
    <w:rsid w:val="000E0337"/>
    <w:rsid w:val="000F12AF"/>
    <w:rsid w:val="000F4BC7"/>
    <w:rsid w:val="0012094D"/>
    <w:rsid w:val="001213E5"/>
    <w:rsid w:val="0012256F"/>
    <w:rsid w:val="0012595D"/>
    <w:rsid w:val="001351D2"/>
    <w:rsid w:val="00142BF9"/>
    <w:rsid w:val="00143D72"/>
    <w:rsid w:val="0015239D"/>
    <w:rsid w:val="00175453"/>
    <w:rsid w:val="00186F3E"/>
    <w:rsid w:val="001A0AF8"/>
    <w:rsid w:val="001A6C63"/>
    <w:rsid w:val="001B64DA"/>
    <w:rsid w:val="001B71E5"/>
    <w:rsid w:val="001C3F41"/>
    <w:rsid w:val="001C7586"/>
    <w:rsid w:val="001D1AFA"/>
    <w:rsid w:val="001D276C"/>
    <w:rsid w:val="001D5804"/>
    <w:rsid w:val="001D74B5"/>
    <w:rsid w:val="001E5D67"/>
    <w:rsid w:val="001E5DC3"/>
    <w:rsid w:val="002013B4"/>
    <w:rsid w:val="002032C6"/>
    <w:rsid w:val="00203A2C"/>
    <w:rsid w:val="00215C36"/>
    <w:rsid w:val="002209E6"/>
    <w:rsid w:val="00224164"/>
    <w:rsid w:val="002270BE"/>
    <w:rsid w:val="00236DA9"/>
    <w:rsid w:val="002371C3"/>
    <w:rsid w:val="00244950"/>
    <w:rsid w:val="00251CF1"/>
    <w:rsid w:val="00253BE9"/>
    <w:rsid w:val="00253FB8"/>
    <w:rsid w:val="00255A45"/>
    <w:rsid w:val="00263B46"/>
    <w:rsid w:val="00272893"/>
    <w:rsid w:val="00273C92"/>
    <w:rsid w:val="00274758"/>
    <w:rsid w:val="0028604F"/>
    <w:rsid w:val="002A29EC"/>
    <w:rsid w:val="002A6464"/>
    <w:rsid w:val="002C0562"/>
    <w:rsid w:val="002D0F74"/>
    <w:rsid w:val="002F2C94"/>
    <w:rsid w:val="003058E7"/>
    <w:rsid w:val="003071F6"/>
    <w:rsid w:val="00313D65"/>
    <w:rsid w:val="00324F99"/>
    <w:rsid w:val="00344033"/>
    <w:rsid w:val="00345EA5"/>
    <w:rsid w:val="003579F7"/>
    <w:rsid w:val="00380414"/>
    <w:rsid w:val="00380533"/>
    <w:rsid w:val="0039203D"/>
    <w:rsid w:val="003956A6"/>
    <w:rsid w:val="003B06E8"/>
    <w:rsid w:val="003B264F"/>
    <w:rsid w:val="003C2C5B"/>
    <w:rsid w:val="003C2D67"/>
    <w:rsid w:val="003D023F"/>
    <w:rsid w:val="003D198B"/>
    <w:rsid w:val="003F3555"/>
    <w:rsid w:val="003F6FFD"/>
    <w:rsid w:val="0040677E"/>
    <w:rsid w:val="00410FA3"/>
    <w:rsid w:val="004455F6"/>
    <w:rsid w:val="00455AAE"/>
    <w:rsid w:val="00460F7A"/>
    <w:rsid w:val="00472A1D"/>
    <w:rsid w:val="004A7304"/>
    <w:rsid w:val="004B1593"/>
    <w:rsid w:val="004D3861"/>
    <w:rsid w:val="004D5EDB"/>
    <w:rsid w:val="004D799B"/>
    <w:rsid w:val="004E1457"/>
    <w:rsid w:val="004E2B5A"/>
    <w:rsid w:val="005032A3"/>
    <w:rsid w:val="005122F1"/>
    <w:rsid w:val="005219DC"/>
    <w:rsid w:val="0052568B"/>
    <w:rsid w:val="00532E76"/>
    <w:rsid w:val="00533309"/>
    <w:rsid w:val="0053797D"/>
    <w:rsid w:val="00537C04"/>
    <w:rsid w:val="00552850"/>
    <w:rsid w:val="0055294E"/>
    <w:rsid w:val="00556273"/>
    <w:rsid w:val="00572F9B"/>
    <w:rsid w:val="00587796"/>
    <w:rsid w:val="00592745"/>
    <w:rsid w:val="005A2F23"/>
    <w:rsid w:val="005B1915"/>
    <w:rsid w:val="005D15C1"/>
    <w:rsid w:val="005D1E66"/>
    <w:rsid w:val="005F052E"/>
    <w:rsid w:val="005F4CA3"/>
    <w:rsid w:val="005F7315"/>
    <w:rsid w:val="00616C22"/>
    <w:rsid w:val="00624893"/>
    <w:rsid w:val="00624D01"/>
    <w:rsid w:val="00632BCC"/>
    <w:rsid w:val="0064090D"/>
    <w:rsid w:val="006675DA"/>
    <w:rsid w:val="00674354"/>
    <w:rsid w:val="00684E15"/>
    <w:rsid w:val="006865DB"/>
    <w:rsid w:val="00693992"/>
    <w:rsid w:val="006A4EE4"/>
    <w:rsid w:val="006A6D0B"/>
    <w:rsid w:val="006B115E"/>
    <w:rsid w:val="006B405E"/>
    <w:rsid w:val="006C204F"/>
    <w:rsid w:val="006C64CF"/>
    <w:rsid w:val="006D325B"/>
    <w:rsid w:val="006D3753"/>
    <w:rsid w:val="006F51CA"/>
    <w:rsid w:val="006F7CAE"/>
    <w:rsid w:val="00703837"/>
    <w:rsid w:val="00716F22"/>
    <w:rsid w:val="00734F31"/>
    <w:rsid w:val="00762E70"/>
    <w:rsid w:val="007671E2"/>
    <w:rsid w:val="00796EAC"/>
    <w:rsid w:val="007A711D"/>
    <w:rsid w:val="007B6B7F"/>
    <w:rsid w:val="007D60EA"/>
    <w:rsid w:val="007E372B"/>
    <w:rsid w:val="007F58DB"/>
    <w:rsid w:val="0080369C"/>
    <w:rsid w:val="00817CE5"/>
    <w:rsid w:val="008405BC"/>
    <w:rsid w:val="00846202"/>
    <w:rsid w:val="00855441"/>
    <w:rsid w:val="00857752"/>
    <w:rsid w:val="00861316"/>
    <w:rsid w:val="00874421"/>
    <w:rsid w:val="0087755C"/>
    <w:rsid w:val="00884F33"/>
    <w:rsid w:val="008A0593"/>
    <w:rsid w:val="008C0F46"/>
    <w:rsid w:val="008D5C38"/>
    <w:rsid w:val="008E1639"/>
    <w:rsid w:val="008F16D2"/>
    <w:rsid w:val="008F5D9D"/>
    <w:rsid w:val="00902F71"/>
    <w:rsid w:val="009046F6"/>
    <w:rsid w:val="009201E2"/>
    <w:rsid w:val="00921A26"/>
    <w:rsid w:val="00922E79"/>
    <w:rsid w:val="009271E0"/>
    <w:rsid w:val="00932CF6"/>
    <w:rsid w:val="00935396"/>
    <w:rsid w:val="00935987"/>
    <w:rsid w:val="00964781"/>
    <w:rsid w:val="00980566"/>
    <w:rsid w:val="009876CF"/>
    <w:rsid w:val="009C170B"/>
    <w:rsid w:val="009C4FCD"/>
    <w:rsid w:val="009D022A"/>
    <w:rsid w:val="009D5CD9"/>
    <w:rsid w:val="009D7675"/>
    <w:rsid w:val="009D7DF4"/>
    <w:rsid w:val="009E129E"/>
    <w:rsid w:val="00A11BF1"/>
    <w:rsid w:val="00A15521"/>
    <w:rsid w:val="00A240AC"/>
    <w:rsid w:val="00A43263"/>
    <w:rsid w:val="00A45AD4"/>
    <w:rsid w:val="00A46EBD"/>
    <w:rsid w:val="00A475B9"/>
    <w:rsid w:val="00A50AEE"/>
    <w:rsid w:val="00A51DA2"/>
    <w:rsid w:val="00A607C0"/>
    <w:rsid w:val="00A62FA2"/>
    <w:rsid w:val="00A67493"/>
    <w:rsid w:val="00A704AA"/>
    <w:rsid w:val="00A7255B"/>
    <w:rsid w:val="00A82059"/>
    <w:rsid w:val="00A831B6"/>
    <w:rsid w:val="00A83537"/>
    <w:rsid w:val="00A9472F"/>
    <w:rsid w:val="00AB373B"/>
    <w:rsid w:val="00AC05F1"/>
    <w:rsid w:val="00AD28D3"/>
    <w:rsid w:val="00AD3103"/>
    <w:rsid w:val="00AE026C"/>
    <w:rsid w:val="00AF0414"/>
    <w:rsid w:val="00B01165"/>
    <w:rsid w:val="00B044AB"/>
    <w:rsid w:val="00B1368C"/>
    <w:rsid w:val="00B215E0"/>
    <w:rsid w:val="00B21988"/>
    <w:rsid w:val="00B36AAD"/>
    <w:rsid w:val="00B61552"/>
    <w:rsid w:val="00B625AB"/>
    <w:rsid w:val="00B632D9"/>
    <w:rsid w:val="00B651BD"/>
    <w:rsid w:val="00B714FA"/>
    <w:rsid w:val="00B81E63"/>
    <w:rsid w:val="00B83076"/>
    <w:rsid w:val="00B876FA"/>
    <w:rsid w:val="00B9200F"/>
    <w:rsid w:val="00B9522C"/>
    <w:rsid w:val="00BC38E4"/>
    <w:rsid w:val="00BC73CB"/>
    <w:rsid w:val="00BD5219"/>
    <w:rsid w:val="00BF7D48"/>
    <w:rsid w:val="00C1634C"/>
    <w:rsid w:val="00C20F5B"/>
    <w:rsid w:val="00C424DF"/>
    <w:rsid w:val="00C42D3C"/>
    <w:rsid w:val="00C6094D"/>
    <w:rsid w:val="00C60AB7"/>
    <w:rsid w:val="00C736A2"/>
    <w:rsid w:val="00C842EE"/>
    <w:rsid w:val="00CC2E4F"/>
    <w:rsid w:val="00CC6DE1"/>
    <w:rsid w:val="00CC7AFA"/>
    <w:rsid w:val="00CD3AAB"/>
    <w:rsid w:val="00CE166E"/>
    <w:rsid w:val="00CE6B39"/>
    <w:rsid w:val="00CE700E"/>
    <w:rsid w:val="00CF1E03"/>
    <w:rsid w:val="00CF2481"/>
    <w:rsid w:val="00CF4DE0"/>
    <w:rsid w:val="00D002E4"/>
    <w:rsid w:val="00D01D5B"/>
    <w:rsid w:val="00D03652"/>
    <w:rsid w:val="00D05425"/>
    <w:rsid w:val="00D11EC1"/>
    <w:rsid w:val="00D34F0A"/>
    <w:rsid w:val="00D36539"/>
    <w:rsid w:val="00D404AD"/>
    <w:rsid w:val="00D4298D"/>
    <w:rsid w:val="00D47FB1"/>
    <w:rsid w:val="00D82550"/>
    <w:rsid w:val="00D92228"/>
    <w:rsid w:val="00DA429B"/>
    <w:rsid w:val="00DB056A"/>
    <w:rsid w:val="00DC44E7"/>
    <w:rsid w:val="00DD2B35"/>
    <w:rsid w:val="00DD2D67"/>
    <w:rsid w:val="00DD420D"/>
    <w:rsid w:val="00DD79CC"/>
    <w:rsid w:val="00DE0601"/>
    <w:rsid w:val="00DE086C"/>
    <w:rsid w:val="00E028B7"/>
    <w:rsid w:val="00E060BE"/>
    <w:rsid w:val="00E071E4"/>
    <w:rsid w:val="00E12192"/>
    <w:rsid w:val="00E152B3"/>
    <w:rsid w:val="00E279C4"/>
    <w:rsid w:val="00E338C6"/>
    <w:rsid w:val="00E44356"/>
    <w:rsid w:val="00E63CA1"/>
    <w:rsid w:val="00E703F0"/>
    <w:rsid w:val="00E74F5C"/>
    <w:rsid w:val="00E868CE"/>
    <w:rsid w:val="00E874D3"/>
    <w:rsid w:val="00EA0E60"/>
    <w:rsid w:val="00EA6B50"/>
    <w:rsid w:val="00EB28FF"/>
    <w:rsid w:val="00EC5C05"/>
    <w:rsid w:val="00ED01A4"/>
    <w:rsid w:val="00ED1614"/>
    <w:rsid w:val="00ED2BE3"/>
    <w:rsid w:val="00ED4480"/>
    <w:rsid w:val="00EE36BB"/>
    <w:rsid w:val="00EE7C6D"/>
    <w:rsid w:val="00F025B0"/>
    <w:rsid w:val="00F075E0"/>
    <w:rsid w:val="00F17D15"/>
    <w:rsid w:val="00F21A9C"/>
    <w:rsid w:val="00F26C33"/>
    <w:rsid w:val="00F3604D"/>
    <w:rsid w:val="00F4295F"/>
    <w:rsid w:val="00F51CBC"/>
    <w:rsid w:val="00F5256B"/>
    <w:rsid w:val="00F53922"/>
    <w:rsid w:val="00F66238"/>
    <w:rsid w:val="00F72132"/>
    <w:rsid w:val="00F9148A"/>
    <w:rsid w:val="00FA2F28"/>
    <w:rsid w:val="00FB1BF1"/>
    <w:rsid w:val="00FC023D"/>
    <w:rsid w:val="00FC46ED"/>
    <w:rsid w:val="00FC7942"/>
    <w:rsid w:val="00FD3B26"/>
    <w:rsid w:val="00FD6577"/>
    <w:rsid w:val="00FF2ED1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DF43D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paragraph" w:styleId="Heading1">
    <w:name w:val="heading 1"/>
    <w:basedOn w:val="Normal"/>
    <w:next w:val="Normal"/>
    <w:link w:val="Heading1Char"/>
    <w:uiPriority w:val="9"/>
    <w:qFormat/>
    <w:rsid w:val="003C2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2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table" w:styleId="TableGridLight">
    <w:name w:val="Grid Table Light"/>
    <w:basedOn w:val="TableNormal"/>
    <w:uiPriority w:val="40"/>
    <w:rsid w:val="00C20F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2C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2C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2C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2A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72A1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51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D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DA2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B01165"/>
    <w:rPr>
      <w:rFonts w:ascii="TimesNewRomanPS-BoldMT" w:hAnsi="TimesNewRomanPS-BoldMT" w:hint="default"/>
      <w:b/>
      <w:bCs/>
      <w:i w:val="0"/>
      <w:iCs w:val="0"/>
      <w:color w:val="674EA7"/>
      <w:sz w:val="60"/>
      <w:szCs w:val="60"/>
    </w:rPr>
  </w:style>
  <w:style w:type="table" w:styleId="PlainTable5">
    <w:name w:val="Plain Table 5"/>
    <w:basedOn w:val="TableNormal"/>
    <w:uiPriority w:val="45"/>
    <w:rsid w:val="00D34F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34F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BC38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BF7D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F7D48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mord">
    <w:name w:val="mord"/>
    <w:basedOn w:val="DefaultParagraphFont"/>
    <w:rsid w:val="009D7DF4"/>
  </w:style>
  <w:style w:type="character" w:customStyle="1" w:styleId="vlist-s">
    <w:name w:val="vlist-s"/>
    <w:basedOn w:val="DefaultParagraphFont"/>
    <w:rsid w:val="009D7DF4"/>
  </w:style>
  <w:style w:type="character" w:customStyle="1" w:styleId="mrel">
    <w:name w:val="mrel"/>
    <w:basedOn w:val="DefaultParagraphFont"/>
    <w:rsid w:val="009D7DF4"/>
  </w:style>
  <w:style w:type="character" w:customStyle="1" w:styleId="mbin">
    <w:name w:val="mbin"/>
    <w:basedOn w:val="DefaultParagraphFont"/>
    <w:rsid w:val="009D7DF4"/>
  </w:style>
  <w:style w:type="character" w:customStyle="1" w:styleId="katex-mathml">
    <w:name w:val="katex-mathml"/>
    <w:basedOn w:val="DefaultParagraphFont"/>
    <w:rsid w:val="003F3555"/>
  </w:style>
  <w:style w:type="character" w:styleId="Strong">
    <w:name w:val="Strong"/>
    <w:basedOn w:val="DefaultParagraphFont"/>
    <w:uiPriority w:val="22"/>
    <w:qFormat/>
    <w:rsid w:val="003F3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96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7592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38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1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2222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60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89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22874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10354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73480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10865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5098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26599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554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1152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29190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287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94091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74989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51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3459CB76854C719447EB1B77D2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B406-FE74-4E8F-9F7A-BDA155E50A71}"/>
      </w:docPartPr>
      <w:docPartBody>
        <w:p w:rsidR="00CC5C51" w:rsidRDefault="00EC0789" w:rsidP="00EC0789">
          <w:pPr>
            <w:pStyle w:val="683459CB76854C719447EB1B77D2C336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789"/>
    <w:rsid w:val="00014EB5"/>
    <w:rsid w:val="000D1EAD"/>
    <w:rsid w:val="001B418B"/>
    <w:rsid w:val="0021718D"/>
    <w:rsid w:val="0022557E"/>
    <w:rsid w:val="0027040C"/>
    <w:rsid w:val="003249C5"/>
    <w:rsid w:val="005534F8"/>
    <w:rsid w:val="005D032A"/>
    <w:rsid w:val="006256AB"/>
    <w:rsid w:val="006D066B"/>
    <w:rsid w:val="00735763"/>
    <w:rsid w:val="008165FE"/>
    <w:rsid w:val="008503B8"/>
    <w:rsid w:val="0085797B"/>
    <w:rsid w:val="009607A7"/>
    <w:rsid w:val="009D6A4E"/>
    <w:rsid w:val="00A556DD"/>
    <w:rsid w:val="00B02887"/>
    <w:rsid w:val="00B8597C"/>
    <w:rsid w:val="00BD650C"/>
    <w:rsid w:val="00CC5C51"/>
    <w:rsid w:val="00D764CA"/>
    <w:rsid w:val="00E0059D"/>
    <w:rsid w:val="00E55246"/>
    <w:rsid w:val="00E83A23"/>
    <w:rsid w:val="00EC0789"/>
    <w:rsid w:val="00EC0F49"/>
    <w:rsid w:val="00F97120"/>
    <w:rsid w:val="00FD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3459CB76854C719447EB1B77D2C336">
    <w:name w:val="683459CB76854C719447EB1B77D2C336"/>
    <w:rsid w:val="00EC07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C916-B6D2-4506-91B5-4B2A6910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sinambela</dc:creator>
  <cp:lastModifiedBy>asus tuf</cp:lastModifiedBy>
  <cp:revision>2</cp:revision>
  <dcterms:created xsi:type="dcterms:W3CDTF">2024-11-21T13:11:00Z</dcterms:created>
  <dcterms:modified xsi:type="dcterms:W3CDTF">2024-11-21T13:11:00Z</dcterms:modified>
</cp:coreProperties>
</file>